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25590C" w14:textId="77777777" w:rsidR="0003702D" w:rsidRPr="0003702D" w:rsidRDefault="0003702D" w:rsidP="00386E94">
      <w:pPr>
        <w:widowControl w:val="0"/>
        <w:rPr>
          <w:rFonts w:ascii="HG丸ｺﾞｼｯｸM-PRO" w:eastAsia="HG丸ｺﾞｼｯｸM-PRO" w:hAnsi="HG丸ｺﾞｼｯｸM-PRO" w:cs="Arial Unicode MS"/>
          <w:color w:val="auto"/>
          <w:sz w:val="16"/>
          <w:szCs w:val="16"/>
        </w:rPr>
      </w:pPr>
      <w:r w:rsidRPr="006B255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DAE2EE1" wp14:editId="767B4AF7">
            <wp:simplePos x="0" y="0"/>
            <wp:positionH relativeFrom="column">
              <wp:posOffset>5657850</wp:posOffset>
            </wp:positionH>
            <wp:positionV relativeFrom="paragraph">
              <wp:posOffset>-38735</wp:posOffset>
            </wp:positionV>
            <wp:extent cx="785495" cy="4577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14286" r="8727" b="16883"/>
                    <a:stretch/>
                  </pic:blipFill>
                  <pic:spPr bwMode="auto">
                    <a:xfrm>
                      <a:off x="0" y="0"/>
                      <a:ext cx="785495" cy="4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046A" w14:textId="77777777" w:rsidR="0003702D" w:rsidRPr="001E68A6" w:rsidRDefault="008F627D" w:rsidP="0003702D">
      <w:pPr>
        <w:widowControl w:val="0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>
        <w:rPr>
          <w:rFonts w:ascii="HG丸ｺﾞｼｯｸM-PRO" w:eastAsia="HG丸ｺﾞｼｯｸM-PRO" w:hAnsi="HG丸ｺﾞｼｯｸM-PRO" w:cs="Arial Unicode MS" w:hint="eastAsia"/>
          <w:b/>
          <w:color w:val="auto"/>
          <w:sz w:val="28"/>
          <w:szCs w:val="28"/>
        </w:rPr>
        <w:t>一般社団</w:t>
      </w:r>
      <w:r w:rsidR="009F25CC">
        <w:rPr>
          <w:rFonts w:ascii="HG丸ｺﾞｼｯｸM-PRO" w:eastAsia="HG丸ｺﾞｼｯｸM-PRO" w:hAnsi="HG丸ｺﾞｼｯｸM-PRO" w:cs="Arial Unicode MS" w:hint="eastAsia"/>
          <w:b/>
          <w:color w:val="auto"/>
          <w:sz w:val="28"/>
          <w:szCs w:val="28"/>
        </w:rPr>
        <w:t>法人</w:t>
      </w:r>
      <w:r>
        <w:rPr>
          <w:rFonts w:ascii="HG丸ｺﾞｼｯｸM-PRO" w:eastAsia="HG丸ｺﾞｼｯｸM-PRO" w:hAnsi="HG丸ｺﾞｼｯｸM-PRO" w:cs="Arial Unicode MS" w:hint="eastAsia"/>
          <w:b/>
          <w:color w:val="auto"/>
          <w:sz w:val="28"/>
          <w:szCs w:val="28"/>
        </w:rPr>
        <w:t>阿波あいネット　理事長</w:t>
      </w:r>
      <w:r w:rsidR="0099075D">
        <w:rPr>
          <w:rFonts w:ascii="HG丸ｺﾞｼｯｸM-PRO" w:eastAsia="HG丸ｺﾞｼｯｸM-PRO" w:hAnsi="HG丸ｺﾞｼｯｸM-PRO" w:cs="Arial Unicode MS" w:hint="eastAsia"/>
          <w:b/>
          <w:color w:val="auto"/>
          <w:sz w:val="28"/>
          <w:szCs w:val="28"/>
        </w:rPr>
        <w:t xml:space="preserve">　</w:t>
      </w:r>
      <w:r w:rsidR="0099075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殿</w:t>
      </w:r>
    </w:p>
    <w:p w14:paraId="1A2D4F79" w14:textId="4E3B6F05" w:rsidR="00836B80" w:rsidRPr="00873423" w:rsidRDefault="003169B5" w:rsidP="00CE4DDF">
      <w:pPr>
        <w:widowControl w:val="0"/>
        <w:spacing w:beforeLines="50" w:before="120" w:afterLines="50" w:after="120"/>
        <w:ind w:firstLineChars="100" w:firstLine="200"/>
        <w:rPr>
          <w:rFonts w:ascii="HG丸ｺﾞｼｯｸM-PRO" w:eastAsia="HG丸ｺﾞｼｯｸM-PRO" w:hAnsi="HG丸ｺﾞｼｯｸM-PRO" w:cs="Arial Unicode MS"/>
          <w:color w:val="auto"/>
        </w:rPr>
      </w:pPr>
      <w:r w:rsidRPr="00873423">
        <w:rPr>
          <w:rFonts w:ascii="HG丸ｺﾞｼｯｸM-PRO" w:eastAsia="HG丸ｺﾞｼｯｸM-PRO" w:hAnsi="HG丸ｺﾞｼｯｸM-PRO" w:cs="ＭＳ 明朝" w:hint="eastAsia"/>
        </w:rPr>
        <w:t>私は</w:t>
      </w:r>
      <w:r w:rsidR="00A83435" w:rsidRPr="00873423">
        <w:rPr>
          <w:rFonts w:ascii="HG丸ｺﾞｼｯｸM-PRO" w:eastAsia="HG丸ｺﾞｼｯｸM-PRO" w:hAnsi="HG丸ｺﾞｼｯｸM-PRO" w:cs="ＭＳ 明朝" w:hint="eastAsia"/>
        </w:rPr>
        <w:t>医療</w:t>
      </w:r>
      <w:r w:rsidR="00386E94" w:rsidRPr="00873423">
        <w:rPr>
          <w:rFonts w:ascii="HG丸ｺﾞｼｯｸM-PRO" w:eastAsia="HG丸ｺﾞｼｯｸM-PRO" w:hAnsi="HG丸ｺﾞｼｯｸM-PRO" w:cs="ＭＳ 明朝" w:hint="eastAsia"/>
        </w:rPr>
        <w:t>・介護情報</w:t>
      </w:r>
      <w:r w:rsidR="00A83435" w:rsidRPr="00873423">
        <w:rPr>
          <w:rFonts w:ascii="HG丸ｺﾞｼｯｸM-PRO" w:eastAsia="HG丸ｺﾞｼｯｸM-PRO" w:hAnsi="HG丸ｺﾞｼｯｸM-PRO" w:cs="ＭＳ 明朝" w:hint="eastAsia"/>
        </w:rPr>
        <w:t>連携ネットワーク「</w:t>
      </w:r>
      <w:r w:rsidRPr="00873423">
        <w:rPr>
          <w:rFonts w:ascii="HG丸ｺﾞｼｯｸM-PRO" w:eastAsia="HG丸ｺﾞｼｯｸM-PRO" w:hAnsi="HG丸ｺﾞｼｯｸM-PRO" w:cs="Arial Unicode MS" w:hint="eastAsia"/>
          <w:b/>
          <w:color w:val="auto"/>
          <w:u w:val="single"/>
        </w:rPr>
        <w:t>阿波</w:t>
      </w:r>
      <w:r w:rsidR="005B31AB" w:rsidRPr="00873423">
        <w:rPr>
          <w:rFonts w:ascii="HG丸ｺﾞｼｯｸM-PRO" w:eastAsia="HG丸ｺﾞｼｯｸM-PRO" w:hAnsi="HG丸ｺﾞｼｯｸM-PRO" w:cs="Arial Unicode MS" w:hint="eastAsia"/>
          <w:b/>
          <w:color w:val="auto"/>
          <w:u w:val="single"/>
        </w:rPr>
        <w:t>あいネット</w:t>
      </w:r>
      <w:r w:rsidR="00A83435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」</w:t>
      </w:r>
      <w:r w:rsidR="0046650C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の</w:t>
      </w:r>
      <w:r w:rsidR="004232D5" w:rsidRPr="00873423">
        <w:rPr>
          <w:rFonts w:ascii="HG丸ｺﾞｼｯｸM-PRO" w:eastAsia="HG丸ｺﾞｼｯｸM-PRO" w:hAnsi="HG丸ｺﾞｼｯｸM-PRO" w:cs="Arial Unicode MS" w:hint="eastAsia"/>
          <w:color w:val="auto"/>
        </w:rPr>
        <w:t>説明</w:t>
      </w:r>
      <w:r w:rsidRPr="00873423">
        <w:rPr>
          <w:rFonts w:ascii="HG丸ｺﾞｼｯｸM-PRO" w:eastAsia="HG丸ｺﾞｼｯｸM-PRO" w:hAnsi="HG丸ｺﾞｼｯｸM-PRO" w:cs="Arial Unicode MS" w:hint="eastAsia"/>
          <w:color w:val="auto"/>
        </w:rPr>
        <w:t>を</w:t>
      </w:r>
      <w:r w:rsidR="00A83435" w:rsidRPr="00873423">
        <w:rPr>
          <w:rFonts w:ascii="HG丸ｺﾞｼｯｸM-PRO" w:eastAsia="HG丸ｺﾞｼｯｸM-PRO" w:hAnsi="HG丸ｺﾞｼｯｸM-PRO" w:cs="Arial Unicode MS" w:hint="eastAsia"/>
          <w:color w:val="auto"/>
        </w:rPr>
        <w:t>文書で</w:t>
      </w:r>
      <w:r w:rsidRPr="00873423">
        <w:rPr>
          <w:rFonts w:ascii="HG丸ｺﾞｼｯｸM-PRO" w:eastAsia="HG丸ｺﾞｼｯｸM-PRO" w:hAnsi="HG丸ｺﾞｼｯｸM-PRO" w:cs="Arial Unicode MS" w:hint="eastAsia"/>
          <w:color w:val="auto"/>
        </w:rPr>
        <w:t>受け、</w:t>
      </w:r>
      <w:r w:rsidR="00A83435" w:rsidRPr="00873423">
        <w:rPr>
          <w:rFonts w:ascii="HG丸ｺﾞｼｯｸM-PRO" w:eastAsia="HG丸ｺﾞｼｯｸM-PRO" w:hAnsi="HG丸ｺﾞｼｯｸM-PRO" w:cs="Arial Unicode MS" w:hint="eastAsia"/>
          <w:color w:val="auto"/>
        </w:rPr>
        <w:t>目的及び方法、予想される効果及びリスク、個人情報の取り扱いとともに、いつでも中止の申し出ができることを理解しました。</w:t>
      </w:r>
      <w:r w:rsidR="000B3D4A" w:rsidRPr="00873423">
        <w:rPr>
          <w:rFonts w:ascii="HG丸ｺﾞｼｯｸM-PRO" w:eastAsia="HG丸ｺﾞｼｯｸM-PRO" w:hAnsi="HG丸ｺﾞｼｯｸM-PRO" w:cs="Arial Unicode MS" w:hint="eastAsia"/>
          <w:color w:val="auto"/>
        </w:rPr>
        <w:t>私がより良い医療・介護サービスを受けるために、</w:t>
      </w:r>
      <w:r w:rsidR="00386E94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その</w:t>
      </w:r>
      <w:r w:rsidRPr="00873423">
        <w:rPr>
          <w:rFonts w:ascii="HG丸ｺﾞｼｯｸM-PRO" w:eastAsia="HG丸ｺﾞｼｯｸM-PRO" w:hAnsi="HG丸ｺﾞｼｯｸM-PRO" w:cs="Arial Unicode MS" w:hint="eastAsia"/>
          <w:color w:val="auto"/>
        </w:rPr>
        <w:t>参加施設（今後参加する施設</w:t>
      </w:r>
      <w:r w:rsidR="00A83435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、</w:t>
      </w:r>
      <w:r w:rsidRPr="00873423">
        <w:rPr>
          <w:rFonts w:ascii="HG丸ｺﾞｼｯｸM-PRO" w:eastAsia="HG丸ｺﾞｼｯｸM-PRO" w:hAnsi="HG丸ｺﾞｼｯｸM-PRO" w:cs="Arial Unicode MS" w:hint="eastAsia"/>
          <w:color w:val="auto"/>
        </w:rPr>
        <w:t>及び連携する県内外の</w:t>
      </w:r>
      <w:r w:rsidR="0010083E" w:rsidRPr="00873423">
        <w:rPr>
          <w:rFonts w:ascii="HG丸ｺﾞｼｯｸM-PRO" w:eastAsia="HG丸ｺﾞｼｯｸM-PRO" w:hAnsi="HG丸ｺﾞｼｯｸM-PRO" w:cs="Arial Unicode MS" w:hint="eastAsia"/>
          <w:color w:val="auto"/>
        </w:rPr>
        <w:t>参加施設を含む）</w:t>
      </w:r>
      <w:r w:rsidR="000B3D4A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が</w:t>
      </w:r>
      <w:r w:rsidR="00375EB2" w:rsidRPr="00873423">
        <w:rPr>
          <w:rFonts w:ascii="HG丸ｺﾞｼｯｸM-PRO" w:eastAsia="HG丸ｺﾞｼｯｸM-PRO" w:hAnsi="HG丸ｺﾞｼｯｸM-PRO" w:cs="Arial Unicode MS" w:hint="eastAsia"/>
          <w:color w:val="auto"/>
        </w:rPr>
        <w:t>私の医療・介護</w:t>
      </w:r>
      <w:r w:rsidR="00F1032F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の</w:t>
      </w:r>
      <w:r w:rsidR="00375EB2" w:rsidRPr="00873423">
        <w:rPr>
          <w:rFonts w:ascii="HG丸ｺﾞｼｯｸM-PRO" w:eastAsia="HG丸ｺﾞｼｯｸM-PRO" w:hAnsi="HG丸ｺﾞｼｯｸM-PRO" w:cs="Arial Unicode MS" w:hint="eastAsia"/>
          <w:color w:val="auto"/>
        </w:rPr>
        <w:t>情報</w:t>
      </w:r>
      <w:r w:rsidR="000B3D4A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を共有、</w:t>
      </w:r>
      <w:r w:rsidR="00F1032F" w:rsidRPr="00873423">
        <w:rPr>
          <w:rFonts w:ascii="HG丸ｺﾞｼｯｸM-PRO" w:eastAsia="HG丸ｺﾞｼｯｸM-PRO" w:hAnsi="HG丸ｺﾞｼｯｸM-PRO" w:cs="Arial Unicode MS" w:hint="eastAsia"/>
          <w:color w:val="auto"/>
        </w:rPr>
        <w:t>利用</w:t>
      </w:r>
      <w:r w:rsidR="000B3D4A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する</w:t>
      </w:r>
      <w:r w:rsidR="00F1032F" w:rsidRPr="00873423">
        <w:rPr>
          <w:rFonts w:ascii="HG丸ｺﾞｼｯｸM-PRO" w:eastAsia="HG丸ｺﾞｼｯｸM-PRO" w:hAnsi="HG丸ｺﾞｼｯｸM-PRO" w:cs="Arial Unicode MS" w:hint="eastAsia"/>
          <w:color w:val="auto"/>
        </w:rPr>
        <w:t>ことに</w:t>
      </w:r>
      <w:r w:rsidR="00375EB2" w:rsidRPr="00873423">
        <w:rPr>
          <w:rFonts w:ascii="HG丸ｺﾞｼｯｸM-PRO" w:eastAsia="HG丸ｺﾞｼｯｸM-PRO" w:hAnsi="HG丸ｺﾞｼｯｸM-PRO" w:cs="Arial Unicode MS" w:hint="eastAsia"/>
          <w:color w:val="auto"/>
        </w:rPr>
        <w:t>同意し、</w:t>
      </w:r>
      <w:r w:rsidR="0010083E" w:rsidRPr="00873423">
        <w:rPr>
          <w:rFonts w:ascii="HG丸ｺﾞｼｯｸM-PRO" w:eastAsia="HG丸ｺﾞｼｯｸM-PRO" w:hAnsi="HG丸ｺﾞｼｯｸM-PRO" w:cs="Arial Unicode MS" w:hint="eastAsia"/>
          <w:color w:val="auto"/>
        </w:rPr>
        <w:t>参加します。</w:t>
      </w:r>
    </w:p>
    <w:p w14:paraId="574E8489" w14:textId="139E87D8" w:rsidR="00836B80" w:rsidRPr="00873423" w:rsidRDefault="00295303" w:rsidP="00836B80">
      <w:pPr>
        <w:widowControl w:val="0"/>
        <w:spacing w:beforeLines="50" w:before="120" w:afterLines="50" w:after="120"/>
        <w:ind w:firstLineChars="100" w:firstLine="200"/>
        <w:rPr>
          <w:rFonts w:ascii="HG丸ｺﾞｼｯｸM-PRO" w:eastAsia="HG丸ｺﾞｼｯｸM-PRO" w:hAnsi="HG丸ｺﾞｼｯｸM-PRO" w:cs="Arial Unicode MS"/>
          <w:color w:val="auto"/>
          <w:u w:val="single"/>
        </w:rPr>
      </w:pPr>
      <w:r w:rsidRPr="00873423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説明文書の内容</w:t>
      </w:r>
      <w:r w:rsidR="00836B80" w:rsidRPr="00873423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については</w:t>
      </w:r>
      <w:r w:rsidR="00186ADD" w:rsidRPr="00873423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一般社団法人阿波あいネットの承認のもと</w:t>
      </w:r>
      <w:r w:rsidR="00836B80" w:rsidRPr="00873423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、あなたの説明に用いています。</w:t>
      </w:r>
    </w:p>
    <w:p w14:paraId="54F9D3B8" w14:textId="416ADA0A" w:rsidR="00186ADD" w:rsidRPr="00873423" w:rsidRDefault="00186ADD" w:rsidP="00186ADD">
      <w:pPr>
        <w:widowControl w:val="0"/>
        <w:spacing w:beforeLines="50" w:before="120" w:afterLines="50" w:after="120"/>
        <w:rPr>
          <w:rFonts w:ascii="HG丸ｺﾞｼｯｸM-PRO" w:eastAsia="HG丸ｺﾞｼｯｸM-PRO" w:hAnsi="HG丸ｺﾞｼｯｸM-PRO" w:cs="Arial Unicode MS"/>
          <w:b/>
          <w:bCs/>
          <w:color w:val="FF0000"/>
        </w:rPr>
      </w:pPr>
      <w:r w:rsidRPr="00873423">
        <w:rPr>
          <w:rFonts w:ascii="HG丸ｺﾞｼｯｸM-PRO" w:eastAsia="HG丸ｺﾞｼｯｸM-PRO" w:hAnsi="HG丸ｺﾞｼｯｸM-PRO" w:cs="Arial Unicode MS" w:hint="eastAsia"/>
          <w:b/>
          <w:bCs/>
          <w:color w:val="FF0000"/>
        </w:rPr>
        <w:t>以下は全て記入必須です。</w:t>
      </w:r>
    </w:p>
    <w:tbl>
      <w:tblPr>
        <w:tblW w:w="1070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436"/>
        <w:gridCol w:w="20"/>
        <w:gridCol w:w="457"/>
        <w:gridCol w:w="456"/>
        <w:gridCol w:w="457"/>
        <w:gridCol w:w="456"/>
        <w:gridCol w:w="457"/>
        <w:gridCol w:w="456"/>
        <w:gridCol w:w="457"/>
        <w:gridCol w:w="457"/>
        <w:gridCol w:w="1430"/>
        <w:gridCol w:w="943"/>
        <w:gridCol w:w="501"/>
        <w:gridCol w:w="2345"/>
      </w:tblGrid>
      <w:tr w:rsidR="00147567" w:rsidRPr="00FB1881" w14:paraId="6149534C" w14:textId="77777777" w:rsidTr="00D13EA3">
        <w:trPr>
          <w:trHeight w:val="430"/>
          <w:jc w:val="center"/>
        </w:trPr>
        <w:tc>
          <w:tcPr>
            <w:tcW w:w="1377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A3F62B8" w14:textId="77777777" w:rsidR="00FB1881" w:rsidRPr="00FB1881" w:rsidRDefault="00FB1881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B188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同意年月日</w:t>
            </w:r>
          </w:p>
        </w:tc>
        <w:tc>
          <w:tcPr>
            <w:tcW w:w="9328" w:type="dxa"/>
            <w:gridSpan w:val="14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CBB1CB6" w14:textId="22A26152" w:rsidR="00FB1881" w:rsidRPr="006602CA" w:rsidRDefault="00D74536" w:rsidP="00710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500" w:firstLine="1200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令和</w:t>
            </w:r>
            <w:r w:rsidR="000A6E47" w:rsidRPr="000A6E4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 xml:space="preserve">　</w:t>
            </w:r>
            <w:r w:rsidR="00D96A77">
              <w:rPr>
                <w:rFonts w:ascii="HG丸ｺﾞｼｯｸM-PRO" w:eastAsia="HG丸ｺﾞｼｯｸM-PRO" w:hAnsi="HG丸ｺﾞｼｯｸM-PRO" w:cs="ＭＳ Ｐゴシック"/>
                <w:color w:val="C00000"/>
                <w:sz w:val="28"/>
                <w:szCs w:val="28"/>
              </w:rPr>
              <w:t>8</w:t>
            </w:r>
            <w:r w:rsidR="00AB6017" w:rsidRPr="00873423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8"/>
                <w:szCs w:val="28"/>
              </w:rPr>
              <w:t xml:space="preserve">　</w:t>
            </w:r>
            <w:r w:rsidR="000A6E47" w:rsidRPr="000A6E4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 xml:space="preserve">　年</w:t>
            </w:r>
            <w:r w:rsidR="00FB1881" w:rsidRPr="006602C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　</w:t>
            </w:r>
            <w:r w:rsidR="00710571"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4"/>
              </w:rPr>
              <w:t>〇</w:t>
            </w:r>
            <w:r w:rsidR="0071057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　</w:t>
            </w:r>
            <w:r w:rsidR="00FB1881" w:rsidRPr="006602C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月　　　</w:t>
            </w:r>
            <w:r w:rsidR="00710571"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4"/>
              </w:rPr>
              <w:t>〇</w:t>
            </w:r>
            <w:r w:rsidR="00FB1881" w:rsidRPr="006602C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　日</w:t>
            </w:r>
          </w:p>
        </w:tc>
      </w:tr>
      <w:tr w:rsidR="00147567" w:rsidRPr="00FB1881" w14:paraId="554BB27C" w14:textId="77777777" w:rsidTr="00D13EA3">
        <w:trPr>
          <w:trHeight w:val="360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24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50D7B13" w14:textId="77777777" w:rsidR="001927C0" w:rsidRPr="001927C0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1927C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参加</w:t>
            </w:r>
          </w:p>
          <w:p w14:paraId="01377A66" w14:textId="77777777" w:rsidR="001927C0" w:rsidRPr="001927C0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1927C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同意者</w:t>
            </w:r>
          </w:p>
          <w:p w14:paraId="485F3D26" w14:textId="77777777" w:rsidR="001927C0" w:rsidRPr="00FB1881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1927C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8"/>
                <w:szCs w:val="28"/>
              </w:rPr>
              <w:t>（自署）</w:t>
            </w:r>
          </w:p>
        </w:tc>
        <w:tc>
          <w:tcPr>
            <w:tcW w:w="9328" w:type="dxa"/>
            <w:gridSpan w:val="14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8B9A716" w14:textId="62E7BE13" w:rsidR="001927C0" w:rsidRPr="00FB1881" w:rsidRDefault="001927C0" w:rsidP="00192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（</w:t>
            </w:r>
            <w:r w:rsidRPr="00FB188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フリガナ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）</w:t>
            </w:r>
            <w:r w:rsidR="0071057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　</w:t>
            </w:r>
            <w:r w:rsidR="00710571"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トクシマ　　アイ</w:t>
            </w:r>
          </w:p>
        </w:tc>
      </w:tr>
      <w:tr w:rsidR="00147567" w:rsidRPr="00FB1881" w14:paraId="1FA2D5A4" w14:textId="77777777" w:rsidTr="00D13EA3">
        <w:trPr>
          <w:trHeight w:val="510"/>
          <w:jc w:val="center"/>
        </w:trPr>
        <w:tc>
          <w:tcPr>
            <w:tcW w:w="1377" w:type="dxa"/>
            <w:vMerge/>
            <w:tcBorders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14:paraId="540B216D" w14:textId="77777777" w:rsidR="001927C0" w:rsidRPr="00FB1881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A0E3F65" w14:textId="5785209E" w:rsidR="001927C0" w:rsidRPr="001927C0" w:rsidRDefault="001927C0" w:rsidP="0070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（</w:t>
            </w:r>
            <w:r w:rsidRPr="001927C0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お名前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）</w:t>
            </w:r>
            <w:r w:rsidR="00710571"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4"/>
              </w:rPr>
              <w:t xml:space="preserve">　</w:t>
            </w:r>
            <w:r w:rsidR="00710571" w:rsidRPr="002253F5">
              <w:rPr>
                <w:rFonts w:ascii="HGP行書体" w:eastAsia="HGP行書体" w:hAnsi="HG丸ｺﾞｼｯｸM-PRO" w:cs="ＭＳ Ｐゴシック" w:hint="eastAsia"/>
                <w:color w:val="C00000"/>
                <w:sz w:val="44"/>
                <w:szCs w:val="24"/>
              </w:rPr>
              <w:t>徳島　あい</w:t>
            </w:r>
          </w:p>
        </w:tc>
      </w:tr>
      <w:tr w:rsidR="00D01C89" w:rsidRPr="00FB1881" w14:paraId="234E4824" w14:textId="77777777" w:rsidTr="00D13EA3">
        <w:trPr>
          <w:trHeight w:val="397"/>
          <w:jc w:val="center"/>
        </w:trPr>
        <w:tc>
          <w:tcPr>
            <w:tcW w:w="137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4EAC726" w14:textId="77777777" w:rsidR="00703CC4" w:rsidRPr="0003598B" w:rsidRDefault="00703CC4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03598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生年月日</w:t>
            </w:r>
          </w:p>
        </w:tc>
        <w:tc>
          <w:tcPr>
            <w:tcW w:w="648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6DD16" w14:textId="75E2946C" w:rsidR="00152140" w:rsidRDefault="00710571" w:rsidP="001521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2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022D2" wp14:editId="2A778FC5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4445</wp:posOffset>
                      </wp:positionV>
                      <wp:extent cx="447675" cy="2381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2CD13" id="楕円 4" o:spid="_x0000_s1026" style="position:absolute;left:0;text-align:left;margin-left:36.75pt;margin-top:-.35pt;width:35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03CC4" w:rsidRPr="00FB188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大正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昭和　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　</w:t>
            </w:r>
            <w:r w:rsidRPr="00B34D1E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8"/>
                <w:szCs w:val="28"/>
              </w:rPr>
              <w:t>00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　</w:t>
            </w:r>
            <w:r w:rsidR="00152140" w:rsidRPr="00FB1881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年　　</w:t>
            </w:r>
            <w:r w:rsidRPr="00B34D1E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8"/>
                <w:szCs w:val="28"/>
              </w:rPr>
              <w:t>0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　</w:t>
            </w:r>
            <w:r w:rsidR="00152140" w:rsidRPr="00FB1881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 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月　　</w:t>
            </w:r>
            <w:r w:rsidRPr="00B34D1E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8"/>
                <w:szCs w:val="28"/>
              </w:rPr>
              <w:t>0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　</w:t>
            </w:r>
            <w:r w:rsidR="00152140" w:rsidRPr="00FB1881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日</w:t>
            </w:r>
          </w:p>
          <w:p w14:paraId="1CBC7E7E" w14:textId="40D8F2F5" w:rsidR="00703CC4" w:rsidRPr="00FB1881" w:rsidRDefault="00152140" w:rsidP="001521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2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平成</w:t>
            </w:r>
            <w:r w:rsidR="00D7453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・令和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64D7807" w14:textId="77777777" w:rsidR="00703CC4" w:rsidRPr="00FB1881" w:rsidRDefault="00703CC4" w:rsidP="0070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性別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024642" w14:textId="29413EB1" w:rsidR="00703CC4" w:rsidRPr="00FB1881" w:rsidRDefault="00710571" w:rsidP="00660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50" w:firstLine="33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3FC8D2" wp14:editId="7186622F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-44450</wp:posOffset>
                      </wp:positionV>
                      <wp:extent cx="323850" cy="3238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E44A6" id="楕円 5" o:spid="_x0000_s1026" style="position:absolute;left:0;text-align:left;margin-left:68.75pt;margin-top:-3.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03CC4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男　・　女</w:t>
            </w:r>
          </w:p>
        </w:tc>
      </w:tr>
      <w:tr w:rsidR="00893F2F" w:rsidRPr="00FB1881" w14:paraId="411C53F2" w14:textId="77777777" w:rsidTr="00D13EA3">
        <w:trPr>
          <w:trHeight w:val="406"/>
          <w:jc w:val="center"/>
        </w:trPr>
        <w:tc>
          <w:tcPr>
            <w:tcW w:w="1377" w:type="dxa"/>
            <w:tcBorders>
              <w:top w:val="single" w:sz="8" w:space="0" w:color="000000"/>
              <w:left w:val="single" w:sz="24" w:space="0" w:color="auto"/>
              <w:bottom w:val="dotted" w:sz="4" w:space="0" w:color="000000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D3251B7" w14:textId="77777777" w:rsidR="00907C2C" w:rsidRPr="00C34077" w:rsidRDefault="00907C2C" w:rsidP="00951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3407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郵便番号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E759BA4" w14:textId="77777777" w:rsidR="00907C2C" w:rsidRPr="00710571" w:rsidRDefault="00907C2C" w:rsidP="00907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〒</w:t>
            </w:r>
          </w:p>
        </w:tc>
        <w:tc>
          <w:tcPr>
            <w:tcW w:w="45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0CB54" w14:textId="4212B7AB" w:rsidR="00907C2C" w:rsidRPr="00710571" w:rsidRDefault="00710571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７</w:t>
            </w:r>
          </w:p>
        </w:tc>
        <w:tc>
          <w:tcPr>
            <w:tcW w:w="45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52CCF" w14:textId="631CE30D" w:rsidR="00907C2C" w:rsidRPr="00710571" w:rsidRDefault="00710571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７</w:t>
            </w:r>
          </w:p>
        </w:tc>
        <w:tc>
          <w:tcPr>
            <w:tcW w:w="45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F4CC21" w14:textId="663F51F2" w:rsidR="00907C2C" w:rsidRPr="00710571" w:rsidRDefault="00710571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０</w:t>
            </w:r>
          </w:p>
        </w:tc>
        <w:tc>
          <w:tcPr>
            <w:tcW w:w="45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7DA0B" w14:textId="77777777" w:rsidR="00907C2C" w:rsidRPr="00710571" w:rsidRDefault="00907C2C" w:rsidP="00907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－</w:t>
            </w:r>
          </w:p>
        </w:tc>
        <w:tc>
          <w:tcPr>
            <w:tcW w:w="45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84997D" w14:textId="2637A428" w:rsidR="00907C2C" w:rsidRPr="00710571" w:rsidRDefault="00710571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０</w:t>
            </w:r>
          </w:p>
        </w:tc>
        <w:tc>
          <w:tcPr>
            <w:tcW w:w="45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00FA73" w14:textId="3845BEF7" w:rsidR="00710571" w:rsidRPr="00710571" w:rsidRDefault="00710571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０</w:t>
            </w:r>
          </w:p>
        </w:tc>
        <w:tc>
          <w:tcPr>
            <w:tcW w:w="45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94BD6F" w14:textId="66BBD974" w:rsidR="00907C2C" w:rsidRPr="00710571" w:rsidRDefault="00710571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０</w:t>
            </w:r>
          </w:p>
        </w:tc>
        <w:tc>
          <w:tcPr>
            <w:tcW w:w="45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412E1" w14:textId="4F921B2B" w:rsidR="00907C2C" w:rsidRPr="00710571" w:rsidRDefault="00710571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０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14:paraId="60C52D7C" w14:textId="132CDFF5" w:rsidR="00907C2C" w:rsidRPr="00710571" w:rsidRDefault="00907C2C" w:rsidP="0070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color w:val="C00000"/>
                <w:sz w:val="28"/>
                <w:szCs w:val="28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8"/>
                <w:szCs w:val="28"/>
              </w:rPr>
              <w:t>電話番号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6ECF88" w14:textId="76919799" w:rsidR="00907C2C" w:rsidRPr="00710571" w:rsidRDefault="00907C2C" w:rsidP="00710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 xml:space="preserve">　</w:t>
            </w:r>
            <w:r w:rsidR="00710571"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088</w:t>
            </w: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 xml:space="preserve">―　</w:t>
            </w:r>
            <w:r w:rsidR="00710571"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 xml:space="preserve">000　</w:t>
            </w: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 xml:space="preserve">－　</w:t>
            </w:r>
            <w:r w:rsidR="00710571"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0000</w:t>
            </w: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 xml:space="preserve">　　　</w:t>
            </w:r>
          </w:p>
        </w:tc>
      </w:tr>
      <w:tr w:rsidR="00147567" w:rsidRPr="00FB1881" w14:paraId="1E27A3D0" w14:textId="77777777" w:rsidTr="00D13EA3">
        <w:trPr>
          <w:trHeight w:val="562"/>
          <w:jc w:val="center"/>
        </w:trPr>
        <w:tc>
          <w:tcPr>
            <w:tcW w:w="1377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6CD45F3" w14:textId="77777777" w:rsidR="00FB1881" w:rsidRPr="001927C0" w:rsidRDefault="0061659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現</w:t>
            </w:r>
            <w:r w:rsidR="00FB1881" w:rsidRPr="001927C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9328" w:type="dxa"/>
            <w:gridSpan w:val="14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C016FB7" w14:textId="537442C2" w:rsidR="00FB1881" w:rsidRPr="00710571" w:rsidRDefault="00710571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徳島県</w:t>
            </w:r>
            <w:r w:rsidRPr="00710571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2"/>
                <w:szCs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710571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2"/>
                <w:szCs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市</w:t>
            </w:r>
            <w:r w:rsidRPr="00710571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2"/>
                <w:szCs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710571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2"/>
                <w:szCs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>町〇丁目〇―〇</w:t>
            </w:r>
          </w:p>
        </w:tc>
      </w:tr>
      <w:tr w:rsidR="00D01C89" w:rsidRPr="000A6E47" w14:paraId="0BCD60F4" w14:textId="77777777" w:rsidTr="00EC2090">
        <w:trPr>
          <w:trHeight w:val="148"/>
          <w:jc w:val="center"/>
        </w:trPr>
        <w:tc>
          <w:tcPr>
            <w:tcW w:w="10705" w:type="dxa"/>
            <w:gridSpan w:val="15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</w:tcPr>
          <w:p w14:paraId="71C41E5A" w14:textId="0B47DF26" w:rsidR="00D01C89" w:rsidRPr="006141E0" w:rsidRDefault="00261F79" w:rsidP="00896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過去に受診された医療機関</w:t>
            </w:r>
            <w:r w:rsidR="00896654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の</w:t>
            </w:r>
            <w:r w:rsidR="00D01C89" w:rsidRPr="006141E0"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sz w:val="22"/>
                <w:szCs w:val="22"/>
              </w:rPr>
              <w:t>「</w:t>
            </w:r>
            <w:r w:rsidR="00951D6D" w:rsidRPr="006141E0"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sz w:val="22"/>
                <w:szCs w:val="22"/>
              </w:rPr>
              <w:t>診察券</w:t>
            </w:r>
            <w:r w:rsidR="00D01C89" w:rsidRPr="006141E0"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sz w:val="22"/>
                <w:szCs w:val="22"/>
              </w:rPr>
              <w:t>番号」</w:t>
            </w:r>
            <w:r w:rsidR="00896654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を可能な限り記入し</w:t>
            </w:r>
            <w:r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、不明な場合は〇を</w:t>
            </w:r>
            <w:r w:rsidR="00D01C89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記入ください</w:t>
            </w:r>
            <w:r w:rsidR="00896654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。</w:t>
            </w:r>
          </w:p>
        </w:tc>
      </w:tr>
      <w:tr w:rsidR="005F7BB1" w:rsidRPr="00FB1881" w14:paraId="1C830715" w14:textId="77777777" w:rsidTr="00EC2090">
        <w:trPr>
          <w:trHeight w:val="148"/>
          <w:jc w:val="center"/>
        </w:trPr>
        <w:tc>
          <w:tcPr>
            <w:tcW w:w="6916" w:type="dxa"/>
            <w:gridSpan w:val="1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91202C" w14:textId="77777777" w:rsidR="005F7BB1" w:rsidRPr="00FB1881" w:rsidRDefault="005F7BB1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8C1EB5" w14:textId="77777777" w:rsidR="005F7BB1" w:rsidRPr="00FB1881" w:rsidRDefault="005F7BB1" w:rsidP="00951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診察券番号</w:t>
            </w:r>
          </w:p>
        </w:tc>
      </w:tr>
      <w:tr w:rsidR="00186ADD" w:rsidRPr="00FB1881" w14:paraId="333E5D41" w14:textId="77777777" w:rsidTr="00CE4DDF">
        <w:trPr>
          <w:trHeight w:val="438"/>
          <w:jc w:val="center"/>
        </w:trPr>
        <w:tc>
          <w:tcPr>
            <w:tcW w:w="1813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22BB2DD" w14:textId="77777777" w:rsidR="005F7BB1" w:rsidRPr="00B34D1E" w:rsidRDefault="005F7BB1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B34D1E">
              <w:rPr>
                <w:rFonts w:ascii="HG丸ｺﾞｼｯｸM-PRO" w:eastAsia="HG丸ｺﾞｼｯｸM-PRO" w:hAnsi="HG丸ｺﾞｼｯｸM-PRO" w:cs="ＭＳ Ｐゴシック" w:hint="eastAsia"/>
              </w:rPr>
              <w:t>かかりつけの</w:t>
            </w:r>
          </w:p>
          <w:p w14:paraId="69B377BC" w14:textId="3FA9DF64" w:rsidR="00186ADD" w:rsidRPr="00B34D1E" w:rsidRDefault="005F7BB1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B34D1E">
              <w:rPr>
                <w:rFonts w:ascii="HG丸ｺﾞｼｯｸM-PRO" w:eastAsia="HG丸ｺﾞｼｯｸM-PRO" w:hAnsi="HG丸ｺﾞｼｯｸM-PRO" w:cs="ＭＳ Ｐゴシック" w:hint="eastAsia"/>
              </w:rPr>
              <w:t>医療機関</w:t>
            </w:r>
            <w:r w:rsidR="00896654" w:rsidRPr="00B34D1E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054F99" w14:textId="5C0F7357" w:rsidR="00186ADD" w:rsidRPr="00FB1881" w:rsidRDefault="00710571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B34D1E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34D1E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34D1E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8"/>
                <w:szCs w:val="28"/>
              </w:rPr>
              <w:t>医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CB746D" w14:textId="7A7818AE" w:rsidR="00186ADD" w:rsidRPr="00FB1881" w:rsidRDefault="00710571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8"/>
                <w:szCs w:val="28"/>
              </w:rPr>
              <w:t>AA</w:t>
            </w: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8"/>
                <w:szCs w:val="28"/>
              </w:rPr>
              <w:t>―</w:t>
            </w:r>
            <w:r w:rsidRPr="00710571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10571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10571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</w:tr>
      <w:tr w:rsidR="00873423" w:rsidRPr="00FB1881" w14:paraId="3DB10B42" w14:textId="77777777" w:rsidTr="00C35E1C">
        <w:trPr>
          <w:trHeight w:val="474"/>
          <w:jc w:val="center"/>
        </w:trPr>
        <w:tc>
          <w:tcPr>
            <w:tcW w:w="1813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F64100E" w14:textId="77777777" w:rsidR="00873423" w:rsidRPr="00B34D1E" w:rsidRDefault="00873423" w:rsidP="0087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B34D1E">
              <w:rPr>
                <w:rFonts w:ascii="HG丸ｺﾞｼｯｸM-PRO" w:eastAsia="HG丸ｺﾞｼｯｸM-PRO" w:hAnsi="HG丸ｺﾞｼｯｸM-PRO" w:cs="ＭＳ Ｐゴシック" w:hint="eastAsia"/>
              </w:rPr>
              <w:t>かかりつけの</w:t>
            </w:r>
          </w:p>
          <w:p w14:paraId="5F80A04A" w14:textId="0CC8A39C" w:rsidR="00873423" w:rsidRPr="00B34D1E" w:rsidRDefault="00873423" w:rsidP="0087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B34D1E">
              <w:rPr>
                <w:rFonts w:ascii="HG丸ｺﾞｼｯｸM-PRO" w:eastAsia="HG丸ｺﾞｼｯｸM-PRO" w:hAnsi="HG丸ｺﾞｼｯｸM-PRO" w:cs="ＭＳ Ｐゴシック" w:hint="eastAsia"/>
              </w:rPr>
              <w:t>医療機関</w:t>
            </w:r>
            <w:r w:rsidRPr="00B34D1E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2161D" w14:textId="77777777" w:rsidR="00873423" w:rsidRPr="006141E0" w:rsidRDefault="00873423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675191" w14:textId="77777777" w:rsidR="00873423" w:rsidRPr="00660D05" w:rsidRDefault="00873423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highlight w:val="yellow"/>
              </w:rPr>
            </w:pPr>
          </w:p>
        </w:tc>
      </w:tr>
      <w:tr w:rsidR="00896654" w:rsidRPr="00FB1881" w14:paraId="12BDDCB8" w14:textId="77777777" w:rsidTr="00C35E1C">
        <w:trPr>
          <w:trHeight w:val="474"/>
          <w:jc w:val="center"/>
        </w:trPr>
        <w:tc>
          <w:tcPr>
            <w:tcW w:w="1813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02924F3" w14:textId="77777777" w:rsidR="00873423" w:rsidRPr="00A647AF" w:rsidRDefault="00873423" w:rsidP="0087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A647AF">
              <w:rPr>
                <w:rFonts w:ascii="HG丸ｺﾞｼｯｸM-PRO" w:eastAsia="HG丸ｺﾞｼｯｸM-PRO" w:hAnsi="HG丸ｺﾞｼｯｸM-PRO" w:cs="ＭＳ Ｐゴシック" w:hint="eastAsia"/>
              </w:rPr>
              <w:t>かかりつけの</w:t>
            </w:r>
          </w:p>
          <w:p w14:paraId="36A1665B" w14:textId="157B3787" w:rsidR="00896654" w:rsidRPr="00B34D1E" w:rsidRDefault="00873423" w:rsidP="0087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薬局</w:t>
            </w: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E07996" w14:textId="2F41DD3B" w:rsidR="00896654" w:rsidRPr="006141E0" w:rsidRDefault="00873423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B34D1E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34D1E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8"/>
                <w:szCs w:val="28"/>
              </w:rPr>
              <w:t>薬局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A5691B" w14:textId="04A201CB" w:rsidR="00896654" w:rsidRPr="00660D05" w:rsidRDefault="00873423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highlight w:val="yellow"/>
              </w:rPr>
            </w:pPr>
            <w:r w:rsidRPr="00873423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8"/>
                <w:szCs w:val="28"/>
              </w:rPr>
              <w:t>12345</w:t>
            </w:r>
          </w:p>
        </w:tc>
      </w:tr>
      <w:tr w:rsidR="00516226" w:rsidRPr="00FB1881" w14:paraId="4592E4E7" w14:textId="77777777" w:rsidTr="00C35E1C">
        <w:trPr>
          <w:trHeight w:val="482"/>
          <w:jc w:val="center"/>
        </w:trPr>
        <w:tc>
          <w:tcPr>
            <w:tcW w:w="1813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A71F6E6" w14:textId="77777777" w:rsidR="00516226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双方向連携</w:t>
            </w:r>
          </w:p>
          <w:p w14:paraId="09F0D2CB" w14:textId="6119B250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施設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35D61" w14:textId="55D1A804" w:rsidR="00516226" w:rsidRPr="005F7BB1" w:rsidRDefault="00516226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大学病院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5B255D0" w14:textId="17AC62A2" w:rsidR="00516226" w:rsidRPr="00FB1881" w:rsidRDefault="00516226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710571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8"/>
                <w:szCs w:val="28"/>
              </w:rPr>
              <w:t>〇</w:t>
            </w:r>
          </w:p>
        </w:tc>
      </w:tr>
      <w:tr w:rsidR="00516226" w:rsidRPr="00FB1881" w14:paraId="34F424E6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9CD1993" w14:textId="31490C84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5AF6B2" w14:textId="20ACC1A1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立中央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8B6B96C" w14:textId="5EB03733" w:rsidR="00516226" w:rsidRPr="00FB1881" w:rsidRDefault="00516226" w:rsidP="00710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A84E00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8"/>
                <w:szCs w:val="28"/>
              </w:rPr>
              <w:t>987654</w:t>
            </w:r>
          </w:p>
        </w:tc>
      </w:tr>
      <w:tr w:rsidR="00516226" w:rsidRPr="00FB1881" w14:paraId="24EF06EE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EB94ECE" w14:textId="2726E519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13437" w14:textId="1E8CF397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立三好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0CF3BA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210E3745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179F53B" w14:textId="6D0D2330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C19008" w14:textId="2069A0E1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立海部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2BF5435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520A01F3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96B0684" w14:textId="175B2918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E5D57C" w14:textId="0F4D93FC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鳴門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3BE696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5AEC68B2" w14:textId="77777777" w:rsidTr="00873423">
        <w:trPr>
          <w:trHeight w:val="276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17FC06E" w14:textId="2CD91E68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0619F6" w14:textId="2E32DF86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赤十字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1EB401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05D5834B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A7968CE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B66F24" w14:textId="70B5DB43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JA徳島厚生連　吉野川医療センター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D29CC9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691E64F1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B1A9788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341A97" w14:textId="0BA99367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JA徳島厚生連　阿南医療センター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7ECF922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7D7207A1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E13585A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3156A0" w14:textId="6A81020D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つるぎ町立半田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D5217A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2561144F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A9BA22D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A96765" w14:textId="7F6487DC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zh-CN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zh-CN"/>
              </w:rPr>
              <w:t>社会医療法人川島会　川島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0F07FBD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zh-CN"/>
              </w:rPr>
            </w:pPr>
          </w:p>
        </w:tc>
      </w:tr>
      <w:tr w:rsidR="00516226" w:rsidRPr="00FB1881" w14:paraId="3A9E28C9" w14:textId="77777777" w:rsidTr="00CE0E6D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5DFF1F2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  <w:lang w:eastAsia="zh-CN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51958C" w14:textId="4EBCEF88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医療法人芳越会　ホウエツ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E31B62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1838EB46" w14:textId="77777777" w:rsidTr="00CE4DDF">
        <w:trPr>
          <w:trHeight w:val="482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08F8AF9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D35822" w14:textId="413E0627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5F7BB1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医療法人明和会　たまき青空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E8FCD9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516226" w:rsidRPr="00FB1881" w14:paraId="4C55710A" w14:textId="77777777" w:rsidTr="00873423">
        <w:trPr>
          <w:trHeight w:val="298"/>
          <w:jc w:val="center"/>
        </w:trPr>
        <w:tc>
          <w:tcPr>
            <w:tcW w:w="1813" w:type="dxa"/>
            <w:gridSpan w:val="2"/>
            <w:vMerge/>
            <w:tcBorders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090E928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4D58A8" w14:textId="1A1E2624" w:rsidR="00516226" w:rsidRPr="005F7BB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zh-CN"/>
              </w:rPr>
              <w:t>三好市国民健康保険市立三野病院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4EF68F" w14:textId="77777777" w:rsidR="00516226" w:rsidRPr="00FB1881" w:rsidRDefault="00516226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zh-CN"/>
              </w:rPr>
            </w:pPr>
          </w:p>
        </w:tc>
      </w:tr>
    </w:tbl>
    <w:p w14:paraId="18C4D44D" w14:textId="374A498E" w:rsidR="004901C0" w:rsidRDefault="00EC2090" w:rsidP="00EC2090">
      <w:pPr>
        <w:jc w:val="center"/>
        <w:rPr>
          <w:rFonts w:ascii="HG丸ｺﾞｼｯｸM-PRO" w:eastAsia="HG丸ｺﾞｼｯｸM-PRO" w:hAnsi="HG丸ｺﾞｼｯｸM-PRO" w:cs="Arial Unicode MS"/>
          <w:b/>
          <w:bCs/>
          <w:color w:val="FF0000"/>
          <w:sz w:val="22"/>
          <w:szCs w:val="16"/>
        </w:rPr>
      </w:pPr>
      <w:r>
        <w:rPr>
          <w:rFonts w:ascii="HG丸ｺﾞｼｯｸM-PRO" w:eastAsia="HG丸ｺﾞｼｯｸM-PRO" w:hAnsi="HG丸ｺﾞｼｯｸM-PRO" w:cs="Arial Unicode MS" w:hint="eastAsia"/>
          <w:b/>
          <w:bCs/>
          <w:color w:val="FF0000"/>
          <w:sz w:val="22"/>
          <w:szCs w:val="16"/>
        </w:rPr>
        <w:t>裏面に続きます</w:t>
      </w:r>
    </w:p>
    <w:tbl>
      <w:tblPr>
        <w:tblW w:w="107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"/>
        <w:gridCol w:w="1347"/>
        <w:gridCol w:w="508"/>
        <w:gridCol w:w="509"/>
        <w:gridCol w:w="158"/>
        <w:gridCol w:w="350"/>
        <w:gridCol w:w="509"/>
        <w:gridCol w:w="508"/>
        <w:gridCol w:w="509"/>
        <w:gridCol w:w="335"/>
        <w:gridCol w:w="173"/>
        <w:gridCol w:w="509"/>
        <w:gridCol w:w="509"/>
        <w:gridCol w:w="1233"/>
        <w:gridCol w:w="418"/>
        <w:gridCol w:w="443"/>
        <w:gridCol w:w="443"/>
        <w:gridCol w:w="260"/>
        <w:gridCol w:w="183"/>
        <w:gridCol w:w="442"/>
        <w:gridCol w:w="443"/>
        <w:gridCol w:w="443"/>
        <w:gridCol w:w="174"/>
        <w:gridCol w:w="269"/>
      </w:tblGrid>
      <w:tr w:rsidR="00D96A77" w:rsidRPr="00FB1881" w14:paraId="4B74E3ED" w14:textId="77777777" w:rsidTr="00D3176D">
        <w:trPr>
          <w:gridBefore w:val="1"/>
          <w:gridAfter w:val="1"/>
          <w:wBefore w:w="30" w:type="dxa"/>
          <w:wAfter w:w="269" w:type="dxa"/>
          <w:trHeight w:val="276"/>
        </w:trPr>
        <w:tc>
          <w:tcPr>
            <w:tcW w:w="10406" w:type="dxa"/>
            <w:gridSpan w:val="2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477F3C" w14:textId="77777777" w:rsidR="00D96A7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Arial Unicode MS"/>
                <w:b/>
                <w:bCs/>
                <w:color w:val="FF0000"/>
                <w:sz w:val="22"/>
                <w:szCs w:val="16"/>
              </w:rPr>
            </w:pPr>
          </w:p>
          <w:tbl>
            <w:tblPr>
              <w:tblStyle w:val="aa"/>
              <w:tblW w:w="5100" w:type="pct"/>
              <w:jc w:val="center"/>
              <w:tblBorders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4997"/>
              <w:gridCol w:w="3521"/>
            </w:tblGrid>
            <w:tr w:rsidR="00D96A77" w14:paraId="798906AC" w14:textId="77777777" w:rsidTr="00D3176D">
              <w:trPr>
                <w:jc w:val="center"/>
              </w:trPr>
              <w:tc>
                <w:tcPr>
                  <w:tcW w:w="329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FE90FEB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sz w:val="22"/>
                      <w:szCs w:val="22"/>
                    </w:rPr>
                    <w:t>医療機関名</w:t>
                  </w:r>
                </w:p>
              </w:tc>
              <w:tc>
                <w:tcPr>
                  <w:tcW w:w="1701" w:type="pct"/>
                  <w:shd w:val="clear" w:color="auto" w:fill="BFBFBF" w:themeFill="background1" w:themeFillShade="BF"/>
                  <w:vAlign w:val="center"/>
                </w:tcPr>
                <w:p w14:paraId="1B146C3C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sz w:val="22"/>
                      <w:szCs w:val="22"/>
                    </w:rPr>
                    <w:t>診察券番号</w:t>
                  </w:r>
                </w:p>
              </w:tc>
            </w:tr>
            <w:tr w:rsidR="00D96A77" w14:paraId="5DA9F04B" w14:textId="77777777" w:rsidTr="00D3176D">
              <w:trPr>
                <w:trHeight w:val="454"/>
                <w:jc w:val="center"/>
              </w:trPr>
              <w:tc>
                <w:tcPr>
                  <w:tcW w:w="885" w:type="pct"/>
                  <w:vMerge w:val="restart"/>
                  <w:shd w:val="clear" w:color="auto" w:fill="auto"/>
                  <w:vAlign w:val="center"/>
                </w:tcPr>
                <w:p w14:paraId="18D1DC43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</w:rPr>
                    <w:t>双方向連携</w:t>
                  </w:r>
                </w:p>
                <w:p w14:paraId="45FBBFD8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FF0000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</w:rPr>
                    <w:t>施設</w:t>
                  </w:r>
                </w:p>
              </w:tc>
              <w:tc>
                <w:tcPr>
                  <w:tcW w:w="2414" w:type="pct"/>
                  <w:shd w:val="clear" w:color="auto" w:fill="auto"/>
                  <w:vAlign w:val="center"/>
                </w:tcPr>
                <w:p w14:paraId="65FBA293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上那賀病院</w:t>
                  </w:r>
                </w:p>
              </w:tc>
              <w:tc>
                <w:tcPr>
                  <w:tcW w:w="1701" w:type="pct"/>
                  <w:shd w:val="clear" w:color="auto" w:fill="auto"/>
                </w:tcPr>
                <w:p w14:paraId="0198CAD5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D96A77" w14:paraId="3E927B37" w14:textId="77777777" w:rsidTr="00D3176D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auto"/>
                  <w:vAlign w:val="center"/>
                </w:tcPr>
                <w:p w14:paraId="5B745FD0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414" w:type="pct"/>
                  <w:shd w:val="clear" w:color="auto" w:fill="auto"/>
                  <w:vAlign w:val="center"/>
                </w:tcPr>
                <w:p w14:paraId="1A8C8974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日野谷診療所</w:t>
                  </w:r>
                </w:p>
              </w:tc>
              <w:tc>
                <w:tcPr>
                  <w:tcW w:w="1701" w:type="pct"/>
                  <w:shd w:val="clear" w:color="auto" w:fill="auto"/>
                </w:tcPr>
                <w:p w14:paraId="1C81E748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D96A77" w14:paraId="1F058C78" w14:textId="77777777" w:rsidTr="00D3176D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auto"/>
                  <w:vAlign w:val="center"/>
                </w:tcPr>
                <w:p w14:paraId="148DC074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414" w:type="pct"/>
                  <w:shd w:val="clear" w:color="auto" w:fill="auto"/>
                  <w:vAlign w:val="center"/>
                </w:tcPr>
                <w:p w14:paraId="1D1CE2F5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木頭診療所</w:t>
                  </w:r>
                </w:p>
              </w:tc>
              <w:tc>
                <w:tcPr>
                  <w:tcW w:w="1701" w:type="pct"/>
                  <w:shd w:val="clear" w:color="auto" w:fill="auto"/>
                </w:tcPr>
                <w:p w14:paraId="783B890C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D96A77" w14:paraId="6C043072" w14:textId="77777777" w:rsidTr="00D3176D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auto"/>
                  <w:vAlign w:val="center"/>
                </w:tcPr>
                <w:p w14:paraId="32EA9BDB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414" w:type="pct"/>
                  <w:shd w:val="clear" w:color="auto" w:fill="auto"/>
                  <w:vAlign w:val="center"/>
                </w:tcPr>
                <w:p w14:paraId="6D69E63D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木沢診療所</w:t>
                  </w:r>
                </w:p>
              </w:tc>
              <w:tc>
                <w:tcPr>
                  <w:tcW w:w="1701" w:type="pct"/>
                  <w:shd w:val="clear" w:color="auto" w:fill="auto"/>
                </w:tcPr>
                <w:p w14:paraId="12B2AF85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D96A77" w14:paraId="077329E7" w14:textId="77777777" w:rsidTr="00D3176D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auto"/>
                  <w:vAlign w:val="center"/>
                </w:tcPr>
                <w:p w14:paraId="77C368EA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414" w:type="pct"/>
                  <w:shd w:val="clear" w:color="auto" w:fill="auto"/>
                  <w:vAlign w:val="center"/>
                </w:tcPr>
                <w:p w14:paraId="1E9CE19B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A11E54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>美波町国民健康保険</w:t>
                  </w:r>
                  <w:r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A11E54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>美波病院</w:t>
                  </w:r>
                </w:p>
              </w:tc>
              <w:tc>
                <w:tcPr>
                  <w:tcW w:w="1701" w:type="pct"/>
                  <w:shd w:val="clear" w:color="auto" w:fill="auto"/>
                </w:tcPr>
                <w:p w14:paraId="0387AFE2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D96A77" w14:paraId="1C2872CD" w14:textId="77777777" w:rsidTr="00D3176D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auto"/>
                  <w:vAlign w:val="center"/>
                </w:tcPr>
                <w:p w14:paraId="681B2A41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414" w:type="pct"/>
                  <w:shd w:val="clear" w:color="auto" w:fill="auto"/>
                  <w:vAlign w:val="center"/>
                </w:tcPr>
                <w:p w14:paraId="7530E750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勝浦町</w:t>
                  </w:r>
                  <w:r w:rsidRPr="00E07CCC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国民健康保険 </w:t>
                  </w:r>
                  <w:r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E07CCC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>勝浦病院</w:t>
                  </w:r>
                </w:p>
              </w:tc>
              <w:tc>
                <w:tcPr>
                  <w:tcW w:w="1701" w:type="pct"/>
                  <w:shd w:val="clear" w:color="auto" w:fill="auto"/>
                </w:tcPr>
                <w:p w14:paraId="7026D0E2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D96A77" w14:paraId="337688CC" w14:textId="77777777" w:rsidTr="00D3176D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auto"/>
                  <w:vAlign w:val="center"/>
                </w:tcPr>
                <w:p w14:paraId="56C8F052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414" w:type="pct"/>
                  <w:shd w:val="clear" w:color="auto" w:fill="auto"/>
                  <w:vAlign w:val="center"/>
                </w:tcPr>
                <w:p w14:paraId="75B86F6C" w14:textId="77777777" w:rsidR="00D96A77" w:rsidRPr="00F527C5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B204AE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海陽町国民健康保険　海南病院</w:t>
                  </w:r>
                </w:p>
              </w:tc>
              <w:tc>
                <w:tcPr>
                  <w:tcW w:w="1701" w:type="pct"/>
                  <w:shd w:val="clear" w:color="auto" w:fill="auto"/>
                </w:tcPr>
                <w:p w14:paraId="3F97892E" w14:textId="77777777" w:rsidR="00D96A77" w:rsidRDefault="00D96A77" w:rsidP="00D3176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</w:tbl>
          <w:p w14:paraId="656AC0D7" w14:textId="77777777" w:rsidR="00D96A7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Arial Unicode MS"/>
                <w:b/>
                <w:bCs/>
                <w:color w:val="FF0000"/>
                <w:sz w:val="22"/>
                <w:szCs w:val="16"/>
                <w:lang w:eastAsia="zh-CN"/>
              </w:rPr>
            </w:pPr>
          </w:p>
        </w:tc>
      </w:tr>
      <w:tr w:rsidR="00D96A77" w:rsidRPr="000A6E47" w14:paraId="0D7B95FE" w14:textId="77777777" w:rsidTr="00D3176D">
        <w:trPr>
          <w:gridBefore w:val="1"/>
          <w:gridAfter w:val="1"/>
          <w:wBefore w:w="30" w:type="dxa"/>
          <w:wAfter w:w="269" w:type="dxa"/>
          <w:trHeight w:val="276"/>
        </w:trPr>
        <w:tc>
          <w:tcPr>
            <w:tcW w:w="10406" w:type="dxa"/>
            <w:gridSpan w:val="2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E58E38C" w14:textId="77777777" w:rsidR="00D96A77" w:rsidRPr="002424CF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Arial Unicode MS"/>
                <w:b/>
                <w:bCs/>
                <w:color w:val="FF0000"/>
                <w:sz w:val="22"/>
                <w:szCs w:val="16"/>
                <w:lang w:eastAsia="zh-CN"/>
              </w:rPr>
            </w:pPr>
          </w:p>
          <w:p w14:paraId="131E53A5" w14:textId="77777777" w:rsidR="00D96A77" w:rsidRPr="002424CF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Arial Unicode MS"/>
                <w:b/>
                <w:bCs/>
                <w:color w:val="FF0000"/>
                <w:sz w:val="22"/>
                <w:szCs w:val="16"/>
              </w:rPr>
            </w:pPr>
            <w:r w:rsidRPr="002424CF">
              <w:rPr>
                <w:rFonts w:ascii="HG丸ｺﾞｼｯｸM-PRO" w:eastAsia="HG丸ｺﾞｼｯｸM-PRO" w:hAnsi="HG丸ｺﾞｼｯｸM-PRO" w:cs="Arial Unicode MS" w:hint="eastAsia"/>
                <w:b/>
                <w:bCs/>
                <w:color w:val="FF0000"/>
                <w:sz w:val="22"/>
                <w:szCs w:val="16"/>
              </w:rPr>
              <w:t>おわかりの場合、お持ちの保険証（①・②・③の何れか）の番号をご記入ください</w:t>
            </w:r>
          </w:p>
        </w:tc>
      </w:tr>
      <w:tr w:rsidR="00D96A77" w:rsidRPr="00FB1881" w14:paraId="15E06D1A" w14:textId="77777777" w:rsidTr="00D3176D">
        <w:trPr>
          <w:trHeight w:val="148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935FBD3" w14:textId="77777777" w:rsidR="00D96A77" w:rsidRPr="00543472" w:rsidRDefault="00D96A77" w:rsidP="00D3176D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43472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健康保険 保険証</w:t>
            </w:r>
          </w:p>
        </w:tc>
        <w:tc>
          <w:tcPr>
            <w:tcW w:w="2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70AC398" w14:textId="77777777" w:rsidR="00D96A77" w:rsidRPr="00FE294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記号</w:t>
            </w:r>
          </w:p>
        </w:tc>
        <w:tc>
          <w:tcPr>
            <w:tcW w:w="2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14:paraId="42FE4DF3" w14:textId="77777777" w:rsidR="00D96A77" w:rsidRPr="00FE294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35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310131CE" w14:textId="77777777" w:rsidR="00D96A77" w:rsidRPr="00FE294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保険者番号</w:t>
            </w:r>
          </w:p>
        </w:tc>
      </w:tr>
      <w:tr w:rsidR="00D96A77" w:rsidRPr="00B505A9" w14:paraId="6E698B68" w14:textId="77777777" w:rsidTr="00D3176D">
        <w:trPr>
          <w:trHeight w:val="510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DC639F0" w14:textId="77777777" w:rsidR="00D96A77" w:rsidRPr="0054537A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00" w:firstLine="84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221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A98E92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01234567</w:t>
            </w:r>
          </w:p>
        </w:tc>
        <w:tc>
          <w:tcPr>
            <w:tcW w:w="24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F3D79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0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noWrap/>
            <w:vAlign w:val="center"/>
          </w:tcPr>
          <w:p w14:paraId="18761AE9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０</w:t>
            </w:r>
          </w:p>
        </w:tc>
        <w:tc>
          <w:tcPr>
            <w:tcW w:w="44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05F308DB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１</w:t>
            </w:r>
          </w:p>
        </w:tc>
        <w:tc>
          <w:tcPr>
            <w:tcW w:w="44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57A7737A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２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4E05F8D2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３</w:t>
            </w:r>
          </w:p>
        </w:tc>
        <w:tc>
          <w:tcPr>
            <w:tcW w:w="44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56276089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４</w:t>
            </w:r>
          </w:p>
        </w:tc>
        <w:tc>
          <w:tcPr>
            <w:tcW w:w="44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3FAF5637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５</w:t>
            </w:r>
          </w:p>
        </w:tc>
        <w:tc>
          <w:tcPr>
            <w:tcW w:w="44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448B4BC7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６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6FC4B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8"/>
              </w:rPr>
              <w:t>７</w:t>
            </w:r>
          </w:p>
        </w:tc>
      </w:tr>
      <w:tr w:rsidR="00D96A77" w:rsidRPr="00FB1881" w14:paraId="70F348D6" w14:textId="77777777" w:rsidTr="00D3176D">
        <w:trPr>
          <w:trHeight w:val="148"/>
        </w:trPr>
        <w:tc>
          <w:tcPr>
            <w:tcW w:w="2552" w:type="dxa"/>
            <w:gridSpan w:val="5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6215FD87" w14:textId="77777777" w:rsidR="00D96A77" w:rsidRPr="00543472" w:rsidRDefault="00D96A77" w:rsidP="00D3176D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43472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後期高齢 保険証</w:t>
            </w:r>
          </w:p>
        </w:tc>
        <w:tc>
          <w:tcPr>
            <w:tcW w:w="4635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</w:tcPr>
          <w:p w14:paraId="00AC21DA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被保険者番号</w:t>
            </w:r>
          </w:p>
        </w:tc>
        <w:tc>
          <w:tcPr>
            <w:tcW w:w="35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669B5AB2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C56E5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保険者番号</w:t>
            </w:r>
          </w:p>
        </w:tc>
      </w:tr>
      <w:tr w:rsidR="00D96A77" w:rsidRPr="00FB1881" w14:paraId="02373E94" w14:textId="77777777" w:rsidTr="00D3176D">
        <w:trPr>
          <w:trHeight w:val="510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403E2DCE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46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01F9D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64799377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271B165F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553601B1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13EBD293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58F9FAC3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0915EEDF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2979A74C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13D09F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D96A77" w:rsidRPr="00FB1881" w14:paraId="7313F784" w14:textId="77777777" w:rsidTr="00D3176D">
        <w:trPr>
          <w:trHeight w:val="148"/>
        </w:trPr>
        <w:tc>
          <w:tcPr>
            <w:tcW w:w="2552" w:type="dxa"/>
            <w:gridSpan w:val="5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C686CF0" w14:textId="77777777" w:rsidR="00D96A77" w:rsidRPr="00543472" w:rsidRDefault="00D96A77" w:rsidP="00D3176D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43472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介護保険 保険証</w:t>
            </w:r>
          </w:p>
        </w:tc>
        <w:tc>
          <w:tcPr>
            <w:tcW w:w="4635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D27FD5E" w14:textId="77777777" w:rsidR="00D96A77" w:rsidRPr="00E96A65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96A65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35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14:paraId="322FE940" w14:textId="77777777" w:rsidR="00D96A77" w:rsidRPr="00E96A65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96A65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保険者番号</w:t>
            </w:r>
          </w:p>
        </w:tc>
      </w:tr>
      <w:tr w:rsidR="00D96A77" w:rsidRPr="00FB1881" w14:paraId="42F0F424" w14:textId="77777777" w:rsidTr="00D3176D">
        <w:trPr>
          <w:trHeight w:val="510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00B76CA" w14:textId="77777777" w:rsidR="00D96A77" w:rsidRPr="0054537A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00" w:firstLine="84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635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D91CB1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01234　56</w:t>
            </w:r>
            <w:r w:rsidRPr="00B505A9"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  <w:t>7</w:t>
            </w: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89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4E2E8F10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6B332DB4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256D4AE1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2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6CDE5035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27B8037B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4"/>
                <w:szCs w:val="28"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A53D5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</w:pPr>
            <w:r w:rsidRPr="00B505A9">
              <w:rPr>
                <w:rFonts w:ascii="HG丸ｺﾞｼｯｸM-PRO" w:eastAsia="HG丸ｺﾞｼｯｸM-PRO" w:hAnsi="HG丸ｺﾞｼｯｸM-PRO" w:cs="ＭＳ Ｐゴシック"/>
                <w:color w:val="C00000"/>
                <w:sz w:val="24"/>
                <w:szCs w:val="28"/>
              </w:rPr>
              <w:t>5</w:t>
            </w:r>
          </w:p>
        </w:tc>
        <w:tc>
          <w:tcPr>
            <w:tcW w:w="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5F1EFD86" w14:textId="77777777" w:rsidR="00D96A77" w:rsidRPr="00FB1881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D96A77" w:rsidRPr="00FB1881" w14:paraId="17C006A8" w14:textId="77777777" w:rsidTr="00D3176D">
        <w:trPr>
          <w:trHeight w:val="276"/>
        </w:trPr>
        <w:tc>
          <w:tcPr>
            <w:tcW w:w="0" w:type="auto"/>
            <w:gridSpan w:val="24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2E996" w14:textId="77777777" w:rsidR="00D96A7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b/>
                <w:color w:val="FF0000"/>
                <w:sz w:val="22"/>
                <w:szCs w:val="22"/>
              </w:rPr>
            </w:pPr>
          </w:p>
          <w:p w14:paraId="2657F789" w14:textId="77777777" w:rsidR="00D96A77" w:rsidRPr="000A6E4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FF0000"/>
                <w:sz w:val="22"/>
                <w:szCs w:val="22"/>
              </w:rPr>
            </w:pPr>
            <w:r w:rsidRPr="000A6E47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代理者欄（18歳未満あるいはご自身で判断できない場合は、代理者のご承認をお願いします）</w:t>
            </w:r>
          </w:p>
        </w:tc>
      </w:tr>
      <w:tr w:rsidR="00D96A77" w:rsidRPr="00FB1881" w14:paraId="7A0E177B" w14:textId="77777777" w:rsidTr="00D3176D">
        <w:trPr>
          <w:trHeight w:val="548"/>
        </w:trPr>
        <w:tc>
          <w:tcPr>
            <w:tcW w:w="1377" w:type="dxa"/>
            <w:gridSpan w:val="2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CC243D" w14:textId="77777777" w:rsidR="00D96A7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7E96FD64" w14:textId="77777777" w:rsidR="00D96A7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640C5D">
              <w:rPr>
                <w:rFonts w:ascii="HG丸ｺﾞｼｯｸM-PRO" w:eastAsia="HG丸ｺﾞｼｯｸM-PRO" w:hAnsi="HG丸ｺﾞｼｯｸM-PRO" w:cs="ＭＳ Ｐゴシック" w:hint="eastAsia"/>
              </w:rPr>
              <w:t>代理者氏名</w:t>
            </w:r>
          </w:p>
          <w:p w14:paraId="0183DF3E" w14:textId="77777777" w:rsidR="00D96A77" w:rsidRPr="002253F5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</w:rPr>
              <w:t>（署名</w:t>
            </w:r>
            <w:r w:rsidRPr="002253F5">
              <w:rPr>
                <w:rFonts w:ascii="HG丸ｺﾞｼｯｸM-PRO" w:eastAsia="HG丸ｺﾞｼｯｸM-PRO" w:hAnsi="HG丸ｺﾞｼｯｸM-PRO" w:cs="ＭＳ Ｐゴシック" w:hint="eastAsia"/>
                <w:color w:val="FF0000"/>
              </w:rPr>
              <w:t>）</w:t>
            </w:r>
          </w:p>
          <w:p w14:paraId="3B17EF04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4577" w:type="dxa"/>
            <w:gridSpan w:val="11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4DB7" w14:textId="77777777" w:rsidR="00D96A77" w:rsidRPr="002253F5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P行書体" w:eastAsia="HGP行書体" w:hAnsi="ＭＳ 明朝" w:cs="ＭＳ 明朝"/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</w:t>
            </w:r>
            <w:r w:rsidRPr="002253F5">
              <w:rPr>
                <w:rFonts w:ascii="HGP行書体" w:eastAsia="HGP行書体" w:hAnsi="ＭＳ 明朝" w:cs="ＭＳ 明朝" w:hint="eastAsia"/>
                <w:color w:val="auto"/>
                <w:sz w:val="24"/>
              </w:rPr>
              <w:t xml:space="preserve">　</w:t>
            </w:r>
            <w:r w:rsidRPr="002253F5">
              <w:rPr>
                <w:rFonts w:ascii="HGP行書体" w:eastAsia="HGP行書体" w:hAnsi="ＭＳ 明朝" w:cs="ＭＳ 明朝" w:hint="eastAsia"/>
                <w:color w:val="C00000"/>
                <w:sz w:val="40"/>
              </w:rPr>
              <w:t>徳島　すだち</w:t>
            </w:r>
            <w:r w:rsidRPr="002253F5">
              <w:rPr>
                <w:rFonts w:ascii="HGP行書体" w:eastAsia="HGP行書体" w:hAnsi="ＭＳ 明朝" w:cs="ＭＳ 明朝" w:hint="eastAsia"/>
                <w:color w:val="C00000"/>
                <w:sz w:val="36"/>
              </w:rPr>
              <w:t xml:space="preserve">　</w:t>
            </w:r>
            <w:r w:rsidRPr="002253F5">
              <w:rPr>
                <w:rFonts w:ascii="HGP行書体" w:eastAsia="HGP行書体" w:hAnsi="ＭＳ 明朝" w:cs="ＭＳ 明朝" w:hint="eastAsia"/>
                <w:color w:val="auto"/>
                <w:sz w:val="24"/>
              </w:rPr>
              <w:t xml:space="preserve">　　　</w:t>
            </w:r>
            <w:r w:rsidRPr="002253F5">
              <w:rPr>
                <w:rFonts w:ascii="HGP行書体" w:eastAsia="HGP行書体" w:hAnsi="ＭＳ 明朝" w:cs="ＭＳ 明朝" w:hint="eastAsia"/>
                <w:color w:val="auto"/>
              </w:rPr>
              <w:t xml:space="preserve">　　　　</w:t>
            </w:r>
          </w:p>
        </w:tc>
        <w:tc>
          <w:tcPr>
            <w:tcW w:w="279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671B94" w14:textId="77777777" w:rsidR="00D96A77" w:rsidRPr="00525B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明朝"/>
                <w:color w:val="aut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auto"/>
                <w:sz w:val="18"/>
                <w:szCs w:val="18"/>
              </w:rPr>
              <w:t xml:space="preserve">　</w:t>
            </w:r>
          </w:p>
          <w:p w14:paraId="7B99DC25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本人との続柄</w:t>
            </w:r>
          </w:p>
        </w:tc>
        <w:tc>
          <w:tcPr>
            <w:tcW w:w="1954" w:type="dxa"/>
            <w:gridSpan w:val="6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F8069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2253F5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36"/>
              </w:rPr>
              <w:t>娘</w:t>
            </w:r>
          </w:p>
        </w:tc>
      </w:tr>
      <w:tr w:rsidR="00D96A77" w:rsidRPr="00B505A9" w14:paraId="1746D387" w14:textId="77777777" w:rsidTr="00D3176D">
        <w:trPr>
          <w:trHeight w:val="406"/>
        </w:trPr>
        <w:tc>
          <w:tcPr>
            <w:tcW w:w="1377" w:type="dxa"/>
            <w:gridSpan w:val="2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A7B3A3" w14:textId="77777777" w:rsidR="00D96A77" w:rsidRPr="00951D6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951D6D">
              <w:rPr>
                <w:rFonts w:ascii="HG丸ｺﾞｼｯｸM-PRO" w:eastAsia="HG丸ｺﾞｼｯｸM-PRO" w:hAnsi="HG丸ｺﾞｼｯｸM-PRO" w:cs="ＭＳ Ｐゴシック" w:hint="eastAsia"/>
              </w:rPr>
              <w:t>郵便番号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321B3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〒</w:t>
            </w:r>
          </w:p>
        </w:tc>
        <w:tc>
          <w:tcPr>
            <w:tcW w:w="5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508D51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</w:rPr>
              <w:t>同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4A4C99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</w:rPr>
              <w:t>上</w:t>
            </w:r>
          </w:p>
        </w:tc>
        <w:tc>
          <w:tcPr>
            <w:tcW w:w="5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69454D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946BE4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－</w:t>
            </w:r>
          </w:p>
        </w:tc>
        <w:tc>
          <w:tcPr>
            <w:tcW w:w="5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FC109F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508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169B47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4F9B68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9A97D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80FE8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電話番号</w:t>
            </w:r>
          </w:p>
        </w:tc>
        <w:tc>
          <w:tcPr>
            <w:tcW w:w="351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46F58C" w14:textId="77777777" w:rsidR="00D96A77" w:rsidRPr="00B505A9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C00000"/>
                <w:sz w:val="22"/>
                <w:szCs w:val="22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1"/>
                <w:szCs w:val="22"/>
              </w:rPr>
              <w:t xml:space="preserve">　080　― 0000　― 0000 </w:t>
            </w: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  <w:sz w:val="22"/>
                <w:szCs w:val="22"/>
              </w:rPr>
              <w:t xml:space="preserve">　　</w:t>
            </w:r>
          </w:p>
        </w:tc>
      </w:tr>
      <w:tr w:rsidR="00D96A77" w:rsidRPr="00FB1881" w14:paraId="48672A37" w14:textId="77777777" w:rsidTr="00D3176D">
        <w:trPr>
          <w:trHeight w:val="510"/>
        </w:trPr>
        <w:tc>
          <w:tcPr>
            <w:tcW w:w="13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2DA974" w14:textId="77777777" w:rsidR="00D96A77" w:rsidRPr="00C3407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3407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現住所</w:t>
            </w:r>
          </w:p>
        </w:tc>
        <w:tc>
          <w:tcPr>
            <w:tcW w:w="9328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CA7E96" w14:textId="77777777" w:rsidR="00D96A77" w:rsidRPr="00640C5D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  <w:r w:rsidRPr="00B505A9">
              <w:rPr>
                <w:rFonts w:ascii="HG丸ｺﾞｼｯｸM-PRO" w:eastAsia="HG丸ｺﾞｼｯｸM-PRO" w:hAnsi="HG丸ｺﾞｼｯｸM-PRO" w:cs="ＭＳ Ｐゴシック" w:hint="eastAsia"/>
                <w:color w:val="C00000"/>
              </w:rPr>
              <w:t>同上</w:t>
            </w:r>
          </w:p>
        </w:tc>
      </w:tr>
      <w:tr w:rsidR="00D96A77" w:rsidRPr="00FB1881" w14:paraId="6DF3AB6E" w14:textId="77777777" w:rsidTr="00D3176D">
        <w:trPr>
          <w:trHeight w:val="276"/>
        </w:trPr>
        <w:tc>
          <w:tcPr>
            <w:tcW w:w="0" w:type="auto"/>
            <w:gridSpan w:val="2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B6522" w14:textId="77777777" w:rsidR="00D96A77" w:rsidRDefault="00D96A77" w:rsidP="00D31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Arial Unicode MS"/>
                <w:b/>
                <w:bCs/>
                <w:color w:val="FF0000"/>
                <w:sz w:val="22"/>
                <w:szCs w:val="16"/>
              </w:rPr>
            </w:pPr>
          </w:p>
        </w:tc>
      </w:tr>
    </w:tbl>
    <w:p w14:paraId="3804923F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p w14:paraId="226B5B52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p w14:paraId="0B9B29DD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p w14:paraId="5AA1CB4A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p w14:paraId="0C00C514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p w14:paraId="14955906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p w14:paraId="4084FCF8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1DA40" wp14:editId="1D8E93BB">
                <wp:simplePos x="0" y="0"/>
                <wp:positionH relativeFrom="column">
                  <wp:posOffset>-106248</wp:posOffset>
                </wp:positionH>
                <wp:positionV relativeFrom="paragraph">
                  <wp:posOffset>99060</wp:posOffset>
                </wp:positionV>
                <wp:extent cx="6840000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1D578" id="直線コネクタ 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7.8pt" to="53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14:paraId="48E97C00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&lt;説明実施者記入欄&gt;　※以下の担当者が参加同意者への説明を実施しました。</w:t>
      </w:r>
    </w:p>
    <w:p w14:paraId="4046F7E6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</w:rPr>
        <w:t>説明年月日：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　</w:t>
      </w: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</w:t>
      </w: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</w:t>
      </w: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月　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</w:t>
      </w: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日.</w:t>
      </w:r>
    </w:p>
    <w:p w14:paraId="7DA0FB9B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</w:rPr>
        <w:t>説明実施者：</w:t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</w:rPr>
        <w:t xml:space="preserve">　説明実施場所：</w:t>
      </w:r>
      <w:r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</w:p>
    <w:p w14:paraId="23E16D56" w14:textId="77777777" w:rsidR="00D96A77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tbl>
      <w:tblPr>
        <w:tblStyle w:val="aa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D96A77" w:rsidRPr="00311D91" w14:paraId="43BC7148" w14:textId="77777777" w:rsidTr="00D3176D">
        <w:trPr>
          <w:trHeight w:val="1417"/>
        </w:trPr>
        <w:tc>
          <w:tcPr>
            <w:tcW w:w="5387" w:type="dxa"/>
          </w:tcPr>
          <w:p w14:paraId="1A2C31D2" w14:textId="77777777" w:rsidR="00D96A77" w:rsidRPr="00311D91" w:rsidRDefault="00D96A77" w:rsidP="00D317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事務局受領日</w:t>
            </w:r>
            <w:r w:rsidRPr="00311D91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：</w:t>
            </w:r>
          </w:p>
        </w:tc>
        <w:tc>
          <w:tcPr>
            <w:tcW w:w="5386" w:type="dxa"/>
          </w:tcPr>
          <w:p w14:paraId="2C7FF3E5" w14:textId="77777777" w:rsidR="00D96A77" w:rsidRPr="00311D91" w:rsidRDefault="00D96A77" w:rsidP="00D317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登録</w:t>
            </w:r>
            <w:r w:rsidRPr="00311D91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処理欄：</w:t>
            </w:r>
          </w:p>
        </w:tc>
      </w:tr>
    </w:tbl>
    <w:p w14:paraId="2F52AFDF" w14:textId="77777777" w:rsidR="00D96A77" w:rsidRPr="00A67E3F" w:rsidRDefault="00D96A77" w:rsidP="00D96A77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p w14:paraId="37F4A18E" w14:textId="77777777" w:rsidR="00D96A77" w:rsidRPr="00FE2D1B" w:rsidRDefault="00D96A77" w:rsidP="00EC2090">
      <w:pPr>
        <w:jc w:val="center"/>
        <w:rPr>
          <w:rFonts w:hint="eastAsia"/>
        </w:rPr>
      </w:pPr>
      <w:bookmarkStart w:id="0" w:name="_GoBack"/>
      <w:bookmarkEnd w:id="0"/>
    </w:p>
    <w:sectPr w:rsidR="00D96A77" w:rsidRPr="00FE2D1B" w:rsidSect="005D1652">
      <w:footerReference w:type="default" r:id="rId9"/>
      <w:headerReference w:type="first" r:id="rId10"/>
      <w:pgSz w:w="11906" w:h="16838"/>
      <w:pgMar w:top="720" w:right="720" w:bottom="720" w:left="720" w:header="737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AC08" w14:textId="77777777" w:rsidR="005E3109" w:rsidRDefault="005E3109">
      <w:r>
        <w:separator/>
      </w:r>
    </w:p>
  </w:endnote>
  <w:endnote w:type="continuationSeparator" w:id="0">
    <w:p w14:paraId="21FED6E1" w14:textId="77777777" w:rsidR="005E3109" w:rsidRDefault="005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マメロン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8793" w14:textId="77777777" w:rsidR="00FE294D" w:rsidRPr="00AD6385" w:rsidRDefault="00FE294D" w:rsidP="00AD6385">
    <w:pPr>
      <w:widowControl w:val="0"/>
      <w:rPr>
        <w:rFonts w:ascii="ＭＳ 明朝" w:eastAsia="ＭＳ 明朝" w:hAnsi="ＭＳ 明朝" w:cs="ＭＳ 明朝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5C4E" w14:textId="77777777" w:rsidR="005E3109" w:rsidRDefault="005E3109">
      <w:r>
        <w:separator/>
      </w:r>
    </w:p>
  </w:footnote>
  <w:footnote w:type="continuationSeparator" w:id="0">
    <w:p w14:paraId="5B761DB9" w14:textId="77777777" w:rsidR="005E3109" w:rsidRDefault="005E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A67B" w14:textId="20494E37" w:rsidR="005D1652" w:rsidRPr="00D96A77" w:rsidRDefault="00E42E39" w:rsidP="00E42E39">
    <w:pPr>
      <w:pStyle w:val="a5"/>
      <w:ind w:leftChars="300" w:left="600" w:rightChars="240" w:right="480" w:firstLineChars="500" w:firstLine="2008"/>
      <w:rPr>
        <w:rFonts w:ascii="HG丸ｺﾞｼｯｸM-PRO" w:eastAsia="DengXian" w:hAnsi="HG丸ｺﾞｼｯｸM-PRO" w:hint="eastAsia"/>
        <w:sz w:val="18"/>
        <w:lang w:eastAsia="zh-CN"/>
      </w:rPr>
    </w:pPr>
    <w:r w:rsidRPr="0003702D">
      <w:rPr>
        <w:rFonts w:ascii="マメロン" w:eastAsia="マメロン" w:hAnsi="マメロン" w:cs="ＭＳ 明朝" w:hint="eastAsia"/>
        <w:b/>
        <w:sz w:val="40"/>
        <w:szCs w:val="40"/>
      </w:rPr>
      <w:t xml:space="preserve">阿波あいネット </w:t>
    </w:r>
    <w:r w:rsidRPr="0003702D">
      <w:rPr>
        <w:rFonts w:ascii="HG丸ｺﾞｼｯｸM-PRO" w:eastAsia="HG丸ｺﾞｼｯｸM-PRO" w:hAnsi="HG丸ｺﾞｼｯｸM-PRO" w:cs="ＭＳ 明朝" w:hint="eastAsia"/>
        <w:b/>
        <w:sz w:val="40"/>
        <w:szCs w:val="40"/>
      </w:rPr>
      <w:t>参加同意書</w:t>
    </w:r>
    <w:r>
      <w:rPr>
        <w:rFonts w:ascii="HG丸ｺﾞｼｯｸM-PRO" w:eastAsia="HG丸ｺﾞｼｯｸM-PRO" w:hAnsi="HG丸ｺﾞｼｯｸM-PRO" w:hint="eastAsia"/>
        <w:sz w:val="18"/>
      </w:rPr>
      <w:t xml:space="preserve">　　</w:t>
    </w:r>
    <w:r w:rsidR="00D74536">
      <w:rPr>
        <w:rFonts w:ascii="HG丸ｺﾞｼｯｸM-PRO" w:eastAsia="HG丸ｺﾞｼｯｸM-PRO" w:hAnsi="HG丸ｺﾞｼｯｸM-PRO"/>
        <w:sz w:val="18"/>
      </w:rPr>
      <w:t>No. CC15-20</w:t>
    </w:r>
    <w:r w:rsidR="00F829C6">
      <w:rPr>
        <w:rFonts w:ascii="HG丸ｺﾞｼｯｸM-PRO" w:eastAsia="HG丸ｺﾞｼｯｸM-PRO" w:hAnsi="HG丸ｺﾞｼｯｸM-PRO"/>
        <w:sz w:val="18"/>
      </w:rPr>
      <w:t>19</w:t>
    </w:r>
    <w:r w:rsidRPr="00D22CE0">
      <w:rPr>
        <w:rFonts w:ascii="HG丸ｺﾞｼｯｸM-PRO" w:eastAsia="HG丸ｺﾞｼｯｸM-PRO" w:hAnsi="HG丸ｺﾞｼｯｸM-PRO"/>
        <w:sz w:val="18"/>
      </w:rPr>
      <w:t>-</w:t>
    </w:r>
    <w:r>
      <w:rPr>
        <w:rFonts w:ascii="HG丸ｺﾞｼｯｸM-PRO" w:eastAsia="HG丸ｺﾞｼｯｸM-PRO" w:hAnsi="HG丸ｺﾞｼｯｸM-PRO" w:hint="eastAsia"/>
        <w:sz w:val="18"/>
      </w:rPr>
      <w:t>1</w:t>
    </w:r>
    <w:r w:rsidR="00F829C6">
      <w:rPr>
        <w:rFonts w:ascii="HG丸ｺﾞｼｯｸM-PRO" w:eastAsia="HG丸ｺﾞｼｯｸM-PRO" w:hAnsi="HG丸ｺﾞｼｯｸM-PRO"/>
        <w:sz w:val="18"/>
      </w:rPr>
      <w:t>.</w:t>
    </w:r>
    <w:r w:rsidR="00D96A77">
      <w:rPr>
        <w:rFonts w:ascii="HG丸ｺﾞｼｯｸM-PRO" w:eastAsia="HG丸ｺﾞｼｯｸM-PRO" w:hAnsi="HG丸ｺﾞｼｯｸM-PRO"/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63A5"/>
    <w:multiLevelType w:val="hybridMultilevel"/>
    <w:tmpl w:val="2F542B3E"/>
    <w:lvl w:ilvl="0" w:tplc="9CD2A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97EAA"/>
    <w:multiLevelType w:val="hybridMultilevel"/>
    <w:tmpl w:val="51A6C62C"/>
    <w:lvl w:ilvl="0" w:tplc="31FE56AA">
      <w:numFmt w:val="bullet"/>
      <w:lvlText w:val="・"/>
      <w:lvlJc w:val="left"/>
      <w:pPr>
        <w:ind w:left="190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" w15:restartNumberingAfterBreak="0">
    <w:nsid w:val="2CBD7AFE"/>
    <w:multiLevelType w:val="hybridMultilevel"/>
    <w:tmpl w:val="DC1A5D38"/>
    <w:lvl w:ilvl="0" w:tplc="C4C2C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B1F67"/>
    <w:multiLevelType w:val="hybridMultilevel"/>
    <w:tmpl w:val="24680A54"/>
    <w:lvl w:ilvl="0" w:tplc="58728CB2">
      <w:start w:val="1"/>
      <w:numFmt w:val="decimalEnclosedCircle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4" w15:restartNumberingAfterBreak="0">
    <w:nsid w:val="3FA2700C"/>
    <w:multiLevelType w:val="hybridMultilevel"/>
    <w:tmpl w:val="57ACE992"/>
    <w:lvl w:ilvl="0" w:tplc="890AE27C">
      <w:start w:val="4"/>
      <w:numFmt w:val="bullet"/>
      <w:lvlText w:val="※"/>
      <w:lvlJc w:val="left"/>
      <w:pPr>
        <w:ind w:left="32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2" w:hanging="420"/>
      </w:pPr>
      <w:rPr>
        <w:rFonts w:ascii="Wingdings" w:hAnsi="Wingdings" w:hint="default"/>
      </w:rPr>
    </w:lvl>
  </w:abstractNum>
  <w:abstractNum w:abstractNumId="5" w15:restartNumberingAfterBreak="0">
    <w:nsid w:val="4DE8041D"/>
    <w:multiLevelType w:val="multilevel"/>
    <w:tmpl w:val="FB8858FC"/>
    <w:lvl w:ilvl="0">
      <w:numFmt w:val="bullet"/>
      <w:lvlText w:val="※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➢"/>
      <w:lvlJc w:val="left"/>
      <w:pPr>
        <w:ind w:left="840" w:firstLine="4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✧"/>
      <w:lvlJc w:val="left"/>
      <w:pPr>
        <w:ind w:left="1260" w:firstLine="8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680" w:firstLine="12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➢"/>
      <w:lvlJc w:val="left"/>
      <w:pPr>
        <w:ind w:left="2100" w:firstLine="1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✧"/>
      <w:lvlJc w:val="left"/>
      <w:pPr>
        <w:ind w:left="2520" w:firstLine="21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94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➢"/>
      <w:lvlJc w:val="left"/>
      <w:pPr>
        <w:ind w:left="3360" w:firstLine="2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✧"/>
      <w:lvlJc w:val="left"/>
      <w:pPr>
        <w:ind w:left="3780" w:firstLine="3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2780D72"/>
    <w:multiLevelType w:val="hybridMultilevel"/>
    <w:tmpl w:val="65B0A4B2"/>
    <w:lvl w:ilvl="0" w:tplc="829887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34A0746"/>
    <w:multiLevelType w:val="hybridMultilevel"/>
    <w:tmpl w:val="4168B0CE"/>
    <w:lvl w:ilvl="0" w:tplc="BB44C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3297F"/>
    <w:multiLevelType w:val="hybridMultilevel"/>
    <w:tmpl w:val="D94AAB22"/>
    <w:lvl w:ilvl="0" w:tplc="953C9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25F0B"/>
    <w:multiLevelType w:val="hybridMultilevel"/>
    <w:tmpl w:val="13C6EB74"/>
    <w:lvl w:ilvl="0" w:tplc="CA18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88"/>
    <w:rsid w:val="000174C3"/>
    <w:rsid w:val="00017EBD"/>
    <w:rsid w:val="00024E97"/>
    <w:rsid w:val="00027D69"/>
    <w:rsid w:val="0003598B"/>
    <w:rsid w:val="0003702D"/>
    <w:rsid w:val="000431E0"/>
    <w:rsid w:val="00051870"/>
    <w:rsid w:val="0005265B"/>
    <w:rsid w:val="0006027E"/>
    <w:rsid w:val="000760BF"/>
    <w:rsid w:val="000817D5"/>
    <w:rsid w:val="000A5C33"/>
    <w:rsid w:val="000A6E47"/>
    <w:rsid w:val="000B0CE0"/>
    <w:rsid w:val="000B378A"/>
    <w:rsid w:val="000B3D4A"/>
    <w:rsid w:val="000C1910"/>
    <w:rsid w:val="000C692A"/>
    <w:rsid w:val="000D0035"/>
    <w:rsid w:val="000E0BEA"/>
    <w:rsid w:val="000F317A"/>
    <w:rsid w:val="0010083E"/>
    <w:rsid w:val="00100CD1"/>
    <w:rsid w:val="00102F9B"/>
    <w:rsid w:val="0010633D"/>
    <w:rsid w:val="00137667"/>
    <w:rsid w:val="00147567"/>
    <w:rsid w:val="00152140"/>
    <w:rsid w:val="00162796"/>
    <w:rsid w:val="001651B5"/>
    <w:rsid w:val="0016551F"/>
    <w:rsid w:val="00186ADD"/>
    <w:rsid w:val="001918C5"/>
    <w:rsid w:val="001927C0"/>
    <w:rsid w:val="0019629D"/>
    <w:rsid w:val="00196831"/>
    <w:rsid w:val="001B5E80"/>
    <w:rsid w:val="001D0FDF"/>
    <w:rsid w:val="001D184E"/>
    <w:rsid w:val="001D703E"/>
    <w:rsid w:val="001E3D00"/>
    <w:rsid w:val="001E68A6"/>
    <w:rsid w:val="002253F5"/>
    <w:rsid w:val="0023608D"/>
    <w:rsid w:val="00237728"/>
    <w:rsid w:val="00257205"/>
    <w:rsid w:val="00261F79"/>
    <w:rsid w:val="00276C88"/>
    <w:rsid w:val="00295303"/>
    <w:rsid w:val="002A24F2"/>
    <w:rsid w:val="002C2E86"/>
    <w:rsid w:val="002C4ACB"/>
    <w:rsid w:val="002D1A0E"/>
    <w:rsid w:val="002D4258"/>
    <w:rsid w:val="002F7E10"/>
    <w:rsid w:val="003044D5"/>
    <w:rsid w:val="00311D91"/>
    <w:rsid w:val="0031355B"/>
    <w:rsid w:val="003169B5"/>
    <w:rsid w:val="00367B59"/>
    <w:rsid w:val="00367F26"/>
    <w:rsid w:val="003738CE"/>
    <w:rsid w:val="00375CCC"/>
    <w:rsid w:val="00375EB2"/>
    <w:rsid w:val="00386E20"/>
    <w:rsid w:val="00386E94"/>
    <w:rsid w:val="00387A2A"/>
    <w:rsid w:val="003A6BB5"/>
    <w:rsid w:val="003C0B64"/>
    <w:rsid w:val="003D139C"/>
    <w:rsid w:val="003D7208"/>
    <w:rsid w:val="003E791A"/>
    <w:rsid w:val="003F36D1"/>
    <w:rsid w:val="004232D5"/>
    <w:rsid w:val="004314C3"/>
    <w:rsid w:val="004333F3"/>
    <w:rsid w:val="00433E4C"/>
    <w:rsid w:val="004364BD"/>
    <w:rsid w:val="00436E91"/>
    <w:rsid w:val="00461050"/>
    <w:rsid w:val="00462A58"/>
    <w:rsid w:val="0046650C"/>
    <w:rsid w:val="0048471E"/>
    <w:rsid w:val="004901C0"/>
    <w:rsid w:val="00490AAE"/>
    <w:rsid w:val="004A3A95"/>
    <w:rsid w:val="004C4EC8"/>
    <w:rsid w:val="004E3829"/>
    <w:rsid w:val="004F1E4E"/>
    <w:rsid w:val="005057F4"/>
    <w:rsid w:val="00505DE4"/>
    <w:rsid w:val="005077A6"/>
    <w:rsid w:val="00511E39"/>
    <w:rsid w:val="00516226"/>
    <w:rsid w:val="00516B3A"/>
    <w:rsid w:val="00525B5D"/>
    <w:rsid w:val="00535F0F"/>
    <w:rsid w:val="00543472"/>
    <w:rsid w:val="0054537A"/>
    <w:rsid w:val="0055141D"/>
    <w:rsid w:val="00574F97"/>
    <w:rsid w:val="005837F7"/>
    <w:rsid w:val="005A4C71"/>
    <w:rsid w:val="005B31AB"/>
    <w:rsid w:val="005D1652"/>
    <w:rsid w:val="005D2C95"/>
    <w:rsid w:val="005D5F71"/>
    <w:rsid w:val="005E092D"/>
    <w:rsid w:val="005E3109"/>
    <w:rsid w:val="005F7BB1"/>
    <w:rsid w:val="006138E5"/>
    <w:rsid w:val="006141E0"/>
    <w:rsid w:val="00616590"/>
    <w:rsid w:val="0062393B"/>
    <w:rsid w:val="00632151"/>
    <w:rsid w:val="00640C5D"/>
    <w:rsid w:val="00647C36"/>
    <w:rsid w:val="006602CA"/>
    <w:rsid w:val="00660D05"/>
    <w:rsid w:val="006714EF"/>
    <w:rsid w:val="00672219"/>
    <w:rsid w:val="00684A24"/>
    <w:rsid w:val="006A164D"/>
    <w:rsid w:val="006A4AE3"/>
    <w:rsid w:val="006B2556"/>
    <w:rsid w:val="006E3E81"/>
    <w:rsid w:val="00703CC4"/>
    <w:rsid w:val="0070515B"/>
    <w:rsid w:val="00710571"/>
    <w:rsid w:val="00723895"/>
    <w:rsid w:val="0075221F"/>
    <w:rsid w:val="00782D88"/>
    <w:rsid w:val="00794B49"/>
    <w:rsid w:val="007B0EEA"/>
    <w:rsid w:val="007B358C"/>
    <w:rsid w:val="007C5ED7"/>
    <w:rsid w:val="007C6B1A"/>
    <w:rsid w:val="007D2942"/>
    <w:rsid w:val="007D32EC"/>
    <w:rsid w:val="007E4EB5"/>
    <w:rsid w:val="0080038F"/>
    <w:rsid w:val="00813D87"/>
    <w:rsid w:val="00815610"/>
    <w:rsid w:val="0082175F"/>
    <w:rsid w:val="008330BC"/>
    <w:rsid w:val="00836B80"/>
    <w:rsid w:val="00842425"/>
    <w:rsid w:val="00844039"/>
    <w:rsid w:val="00845435"/>
    <w:rsid w:val="0084788D"/>
    <w:rsid w:val="0086756C"/>
    <w:rsid w:val="00873423"/>
    <w:rsid w:val="00875D3A"/>
    <w:rsid w:val="008851C5"/>
    <w:rsid w:val="00893F2F"/>
    <w:rsid w:val="00895158"/>
    <w:rsid w:val="00896654"/>
    <w:rsid w:val="008A0F0A"/>
    <w:rsid w:val="008B79CB"/>
    <w:rsid w:val="008C09F7"/>
    <w:rsid w:val="008C17EF"/>
    <w:rsid w:val="008C461F"/>
    <w:rsid w:val="008E2A72"/>
    <w:rsid w:val="008F2A25"/>
    <w:rsid w:val="008F627D"/>
    <w:rsid w:val="008F6883"/>
    <w:rsid w:val="009048C3"/>
    <w:rsid w:val="00907C2C"/>
    <w:rsid w:val="00912145"/>
    <w:rsid w:val="009323FD"/>
    <w:rsid w:val="00951D6D"/>
    <w:rsid w:val="0095713D"/>
    <w:rsid w:val="009652A9"/>
    <w:rsid w:val="009661CE"/>
    <w:rsid w:val="00974395"/>
    <w:rsid w:val="0097727B"/>
    <w:rsid w:val="0099075D"/>
    <w:rsid w:val="00994158"/>
    <w:rsid w:val="009B00CC"/>
    <w:rsid w:val="009B328B"/>
    <w:rsid w:val="009B77FC"/>
    <w:rsid w:val="009E0ADD"/>
    <w:rsid w:val="009E55E0"/>
    <w:rsid w:val="009F25CC"/>
    <w:rsid w:val="00A1121C"/>
    <w:rsid w:val="00A12E54"/>
    <w:rsid w:val="00A17EAD"/>
    <w:rsid w:val="00A20A97"/>
    <w:rsid w:val="00A271DA"/>
    <w:rsid w:val="00A41AAE"/>
    <w:rsid w:val="00A4406D"/>
    <w:rsid w:val="00A67E3F"/>
    <w:rsid w:val="00A746E4"/>
    <w:rsid w:val="00A75850"/>
    <w:rsid w:val="00A75BCF"/>
    <w:rsid w:val="00A83435"/>
    <w:rsid w:val="00A83944"/>
    <w:rsid w:val="00A84085"/>
    <w:rsid w:val="00A84E00"/>
    <w:rsid w:val="00A86F3F"/>
    <w:rsid w:val="00AA7CF5"/>
    <w:rsid w:val="00AB100A"/>
    <w:rsid w:val="00AB6017"/>
    <w:rsid w:val="00AD37A9"/>
    <w:rsid w:val="00AD6385"/>
    <w:rsid w:val="00B0651B"/>
    <w:rsid w:val="00B16824"/>
    <w:rsid w:val="00B34D1E"/>
    <w:rsid w:val="00B505A9"/>
    <w:rsid w:val="00B7142A"/>
    <w:rsid w:val="00B71C65"/>
    <w:rsid w:val="00B72C58"/>
    <w:rsid w:val="00B77FA1"/>
    <w:rsid w:val="00B805BB"/>
    <w:rsid w:val="00B84BC5"/>
    <w:rsid w:val="00B856F4"/>
    <w:rsid w:val="00BB11BB"/>
    <w:rsid w:val="00BC2048"/>
    <w:rsid w:val="00BC7E74"/>
    <w:rsid w:val="00BE31A5"/>
    <w:rsid w:val="00BE35C9"/>
    <w:rsid w:val="00BE6ED7"/>
    <w:rsid w:val="00BF4A81"/>
    <w:rsid w:val="00C27EE9"/>
    <w:rsid w:val="00C34077"/>
    <w:rsid w:val="00C352D6"/>
    <w:rsid w:val="00C35E1C"/>
    <w:rsid w:val="00C45A36"/>
    <w:rsid w:val="00C66D08"/>
    <w:rsid w:val="00C77BF4"/>
    <w:rsid w:val="00C85810"/>
    <w:rsid w:val="00CA60AE"/>
    <w:rsid w:val="00CB0533"/>
    <w:rsid w:val="00CB511B"/>
    <w:rsid w:val="00CB5C8A"/>
    <w:rsid w:val="00CB66D1"/>
    <w:rsid w:val="00CC06B9"/>
    <w:rsid w:val="00CC30F8"/>
    <w:rsid w:val="00CC47B7"/>
    <w:rsid w:val="00CC5DFA"/>
    <w:rsid w:val="00CC67FF"/>
    <w:rsid w:val="00CE0182"/>
    <w:rsid w:val="00CE0446"/>
    <w:rsid w:val="00CE0840"/>
    <w:rsid w:val="00CE4DDF"/>
    <w:rsid w:val="00CF5762"/>
    <w:rsid w:val="00D01C89"/>
    <w:rsid w:val="00D10C31"/>
    <w:rsid w:val="00D13EA3"/>
    <w:rsid w:val="00D22CE0"/>
    <w:rsid w:val="00D24332"/>
    <w:rsid w:val="00D43893"/>
    <w:rsid w:val="00D61730"/>
    <w:rsid w:val="00D62933"/>
    <w:rsid w:val="00D675D1"/>
    <w:rsid w:val="00D74536"/>
    <w:rsid w:val="00D75409"/>
    <w:rsid w:val="00D87072"/>
    <w:rsid w:val="00D93488"/>
    <w:rsid w:val="00D96A77"/>
    <w:rsid w:val="00DA05C1"/>
    <w:rsid w:val="00DA1F3E"/>
    <w:rsid w:val="00DB4A82"/>
    <w:rsid w:val="00DD2F7C"/>
    <w:rsid w:val="00E01D50"/>
    <w:rsid w:val="00E267A9"/>
    <w:rsid w:val="00E32F45"/>
    <w:rsid w:val="00E40855"/>
    <w:rsid w:val="00E42E39"/>
    <w:rsid w:val="00E561D8"/>
    <w:rsid w:val="00E7130E"/>
    <w:rsid w:val="00E74C54"/>
    <w:rsid w:val="00E80603"/>
    <w:rsid w:val="00E821F2"/>
    <w:rsid w:val="00E82D77"/>
    <w:rsid w:val="00E83726"/>
    <w:rsid w:val="00E9388E"/>
    <w:rsid w:val="00E96303"/>
    <w:rsid w:val="00E96A65"/>
    <w:rsid w:val="00EA31D7"/>
    <w:rsid w:val="00EB2924"/>
    <w:rsid w:val="00EC2090"/>
    <w:rsid w:val="00EC3732"/>
    <w:rsid w:val="00EC56E5"/>
    <w:rsid w:val="00EC7D3E"/>
    <w:rsid w:val="00EE194B"/>
    <w:rsid w:val="00EF03DE"/>
    <w:rsid w:val="00EF1F5D"/>
    <w:rsid w:val="00EF332F"/>
    <w:rsid w:val="00EF791F"/>
    <w:rsid w:val="00F1032F"/>
    <w:rsid w:val="00F1632A"/>
    <w:rsid w:val="00F174C3"/>
    <w:rsid w:val="00F265A1"/>
    <w:rsid w:val="00F401DD"/>
    <w:rsid w:val="00F40241"/>
    <w:rsid w:val="00F5020B"/>
    <w:rsid w:val="00F50526"/>
    <w:rsid w:val="00F52B7A"/>
    <w:rsid w:val="00F538EB"/>
    <w:rsid w:val="00F60D36"/>
    <w:rsid w:val="00F71B84"/>
    <w:rsid w:val="00F829C6"/>
    <w:rsid w:val="00FA03AE"/>
    <w:rsid w:val="00FA0CDF"/>
    <w:rsid w:val="00FB1881"/>
    <w:rsid w:val="00FC59AB"/>
    <w:rsid w:val="00FC6302"/>
    <w:rsid w:val="00FD2BC0"/>
    <w:rsid w:val="00FE294D"/>
    <w:rsid w:val="00FE2D1B"/>
    <w:rsid w:val="00FF6A4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5A1B8"/>
  <w15:docId w15:val="{04390B29-7303-492A-BA1C-AB9053E4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color w:val="000000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44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039"/>
  </w:style>
  <w:style w:type="paragraph" w:styleId="a7">
    <w:name w:val="footer"/>
    <w:basedOn w:val="a"/>
    <w:link w:val="a8"/>
    <w:uiPriority w:val="99"/>
    <w:unhideWhenUsed/>
    <w:rsid w:val="00844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039"/>
  </w:style>
  <w:style w:type="paragraph" w:styleId="a9">
    <w:name w:val="List Paragraph"/>
    <w:basedOn w:val="a"/>
    <w:uiPriority w:val="34"/>
    <w:qFormat/>
    <w:rsid w:val="00D62933"/>
    <w:pPr>
      <w:ind w:leftChars="400" w:left="840"/>
    </w:pPr>
  </w:style>
  <w:style w:type="table" w:styleId="aa">
    <w:name w:val="Table Grid"/>
    <w:basedOn w:val="a1"/>
    <w:uiPriority w:val="39"/>
    <w:rsid w:val="0005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1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1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78E5-35D4-4845-BB40-434F1DBC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木悠</dc:creator>
  <cp:lastModifiedBy>user</cp:lastModifiedBy>
  <cp:revision>2</cp:revision>
  <cp:lastPrinted>2020-05-15T03:39:00Z</cp:lastPrinted>
  <dcterms:created xsi:type="dcterms:W3CDTF">2026-04-22T05:48:00Z</dcterms:created>
  <dcterms:modified xsi:type="dcterms:W3CDTF">2026-04-22T05:48:00Z</dcterms:modified>
</cp:coreProperties>
</file>